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772CC" w:rsidRDefault="00D744CF" w:rsidP="00894A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>
              <w:rPr>
                <w:rFonts w:ascii="Baskerville Old Face" w:eastAsia="Calibri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E7B2772" wp14:editId="75A4F7DC">
                  <wp:extent cx="1579418" cy="807522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Logo-OW-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42" cy="81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214A" w:rsidRPr="006772CC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F3A28D" wp14:editId="00AFCB2D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772CC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12298D" wp14:editId="1AD10CD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E795C2" wp14:editId="2F693002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50800</wp:posOffset>
                      </wp:positionV>
                      <wp:extent cx="6063615" cy="8763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AB0AF0" w:rsidP="00D744CF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August</w:t>
                                  </w:r>
                                  <w:r w:rsidR="002A7E5F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</w:t>
                                  </w:r>
                                  <w:r w:rsidR="005C20D0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8" type="#_x0000_t202" style="position:absolute;margin-left:27.45pt;margin-top:4pt;width:477.4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xkA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" fillcolor="white [3201]" stroked="f" strokeweight=".5pt">
                      <v:textbox>
                        <w:txbxContent>
                          <w:p w:rsidR="005649DE" w:rsidRPr="00291CCF" w:rsidRDefault="00AB0AF0" w:rsidP="00D744CF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August</w:t>
                            </w:r>
                            <w:r w:rsidR="002A7E5F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</w:t>
                            </w:r>
                            <w:r w:rsidR="005C20D0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D744C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B94B24C" wp14:editId="3288CBE0">
                  <wp:extent cx="1579418" cy="807522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Logo-OW-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42" cy="81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D744CF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EC676D" w:rsidRPr="00BD62E6" w:rsidTr="004F1467">
        <w:trPr>
          <w:trHeight w:val="2987"/>
        </w:trPr>
        <w:tc>
          <w:tcPr>
            <w:tcW w:w="3114" w:type="dxa"/>
          </w:tcPr>
          <w:p w:rsidR="00EC676D" w:rsidRPr="009D4C30" w:rsidRDefault="00F35D04" w:rsidP="00EC676D">
            <w:pPr>
              <w:rPr>
                <w:rFonts w:ascii="Calibri" w:eastAsia="Calibri" w:hAnsi="Calibri" w:cs="Arial"/>
                <w:sz w:val="25"/>
                <w:szCs w:val="25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899920" cy="1769110"/>
                  <wp:effectExtent l="0" t="0" r="5080" b="2540"/>
                  <wp:docPr id="3" name="Picture 3" descr="Image result for celebrating 20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elebrating 20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C676D" w:rsidRPr="00AD7CAB" w:rsidRDefault="00EC676D" w:rsidP="00EC676D">
            <w:pPr>
              <w:rPr>
                <w:rFonts w:ascii="Baskerville Old Face" w:eastAsia="Calibri" w:hAnsi="Baskerville Old Face" w:cs="Arial"/>
                <w:color w:val="31849B"/>
              </w:rPr>
            </w:pPr>
          </w:p>
          <w:p w:rsidR="00752D29" w:rsidRDefault="00752D29" w:rsidP="00EC676D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  <w:p w:rsidR="00752D29" w:rsidRP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P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P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P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P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752D29" w:rsidRDefault="00752D29" w:rsidP="00752D29">
            <w:pPr>
              <w:rPr>
                <w:rFonts w:ascii="Baskerville Old Face" w:eastAsia="Calibri" w:hAnsi="Baskerville Old Face" w:cs="Arial"/>
              </w:rPr>
            </w:pPr>
          </w:p>
          <w:p w:rsidR="00EC676D" w:rsidRPr="00752D29" w:rsidRDefault="00455EC3" w:rsidP="00752D29">
            <w:pPr>
              <w:jc w:val="right"/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July 26 </w:t>
            </w:r>
            <w:r w:rsidR="00591A82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591A82">
              <w:rPr>
                <w:rFonts w:ascii="Baskerville Old Face" w:eastAsia="Calibri" w:hAnsi="Baskerville Old Face" w:cs="Arial"/>
              </w:rPr>
              <w:t>th</w:t>
            </w:r>
            <w:proofErr w:type="spellEnd"/>
            <w:r w:rsidR="00591A82">
              <w:rPr>
                <w:rFonts w:ascii="Baskerville Old Face" w:eastAsia="Calibri" w:hAnsi="Baskerville Old Face" w:cs="Arial"/>
              </w:rPr>
              <w:t xml:space="preserve"> </w:t>
            </w:r>
          </w:p>
        </w:tc>
        <w:tc>
          <w:tcPr>
            <w:tcW w:w="3544" w:type="dxa"/>
          </w:tcPr>
          <w:p w:rsidR="00EC676D" w:rsidRPr="00D744CF" w:rsidRDefault="00EA74C0" w:rsidP="00EA74C0">
            <w:pPr>
              <w:spacing w:line="256" w:lineRule="auto"/>
              <w:jc w:val="center"/>
              <w:rPr>
                <w:rFonts w:ascii="Baskerville Old Face" w:hAnsi="Baskerville Old Face" w:cs="Arial"/>
                <w:b/>
                <w:sz w:val="48"/>
                <w:szCs w:val="48"/>
              </w:rPr>
            </w:pPr>
            <w:r w:rsidRPr="00D744CF">
              <w:rPr>
                <w:rFonts w:ascii="Baskerville Old Face" w:hAnsi="Baskerville Old Face" w:cs="Arial"/>
                <w:b/>
                <w:sz w:val="48"/>
                <w:szCs w:val="48"/>
              </w:rPr>
              <w:t>Pool Open 1-3</w:t>
            </w:r>
          </w:p>
          <w:p w:rsidR="00EA74C0" w:rsidRPr="00EA74C0" w:rsidRDefault="00EA74C0" w:rsidP="00EA74C0">
            <w:pPr>
              <w:spacing w:line="256" w:lineRule="auto"/>
              <w:jc w:val="center"/>
              <w:rPr>
                <w:rFonts w:ascii="Baskerville Old Face" w:hAnsi="Baskerville Old Face" w:cs="Arial"/>
                <w:sz w:val="52"/>
                <w:szCs w:val="52"/>
              </w:rPr>
            </w:pPr>
            <w:r w:rsidRPr="00D744CF">
              <w:rPr>
                <w:rFonts w:ascii="Baskerville Old Face" w:hAnsi="Baskerville Old Face" w:cs="Arial"/>
                <w:b/>
                <w:sz w:val="48"/>
                <w:szCs w:val="48"/>
              </w:rPr>
              <w:t>Weather permitting</w:t>
            </w:r>
          </w:p>
        </w:tc>
        <w:tc>
          <w:tcPr>
            <w:tcW w:w="3462" w:type="dxa"/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  <w:p w:rsidR="00EC676D" w:rsidRPr="005B3E48" w:rsidRDefault="00D744CF" w:rsidP="00AB0AF0">
            <w:pPr>
              <w:spacing w:line="256" w:lineRule="auto"/>
              <w:rPr>
                <w:rFonts w:ascii="Baskerville Old Face" w:eastAsia="Calibri" w:hAnsi="Baskerville Old Face" w:cs="Arial"/>
                <w:sz w:val="52"/>
                <w:szCs w:val="52"/>
              </w:rPr>
            </w:pPr>
            <w:r>
              <w:rPr>
                <w:rFonts w:ascii="Baskerville Old Face" w:eastAsia="Calibri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3230997" wp14:editId="6233A3F8">
                  <wp:extent cx="2050388" cy="1377537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Logo-OW-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13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EC676D" w:rsidRPr="00E03BDF" w:rsidRDefault="00AB0AF0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C676D" w:rsidRPr="00737FB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F7C85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514A7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F448B7" w:rsidRPr="00F448B7" w:rsidRDefault="00F448B7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F448B7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00 Generation Gap Trivia-3</w:t>
            </w:r>
            <w:r w:rsidRPr="00F448B7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F448B7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5C20D0" w:rsidRDefault="00EC676D" w:rsidP="00EC676D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3235" w:type="dxa"/>
          </w:tcPr>
          <w:p w:rsidR="00EC676D" w:rsidRPr="00E03BDF" w:rsidRDefault="00AB0AF0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174938" w:rsidRDefault="00CA423C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2:00  Social Hour </w:t>
            </w:r>
            <w:r w:rsidR="00B04F31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with Brian on Guita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</w:tcPr>
          <w:p w:rsidR="00EC676D" w:rsidRDefault="00AB0AF0" w:rsidP="00EC676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F2739" w:rsidRDefault="008F2739" w:rsidP="008F273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255D9E" w:rsidRDefault="00EC676D" w:rsidP="00EC676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C676D" w:rsidRPr="006B226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2:0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0 Classic  Movie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r w:rsidR="00950803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Bridges of Madison County  </w:t>
            </w:r>
            <w:r w:rsidRPr="00BD62E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BD62E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455EC3" w:rsidRPr="00455EC3" w:rsidRDefault="00455EC3" w:rsidP="00EC676D">
            <w:pPr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</w:pPr>
            <w:r w:rsidRPr="00455EC3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>2:00 Saturday Sundaes-1</w:t>
            </w:r>
            <w:r w:rsidRPr="00455EC3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455EC3">
              <w:rPr>
                <w:rFonts w:ascii="Baskerville Old Face" w:eastAsia="Calibri" w:hAnsi="Baskerville Old Face" w:cs="Arial"/>
                <w:b/>
                <w:sz w:val="24"/>
                <w:szCs w:val="24"/>
                <w:u w:val="single"/>
              </w:rPr>
              <w:t xml:space="preserve"> floo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1E55C9" w:rsidRPr="00246E29" w:rsidRDefault="001E55C9" w:rsidP="001E55C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413C8E" w:rsidRDefault="00C72CDC" w:rsidP="00EC676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Fem</w:t>
            </w:r>
          </w:p>
        </w:tc>
      </w:tr>
      <w:tr w:rsidR="00EC676D" w:rsidRPr="007052AE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F335B2" w:rsidRDefault="00CC03EE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F335B2">
              <w:rPr>
                <w:rFonts w:ascii="Calibri" w:eastAsia="Calibri" w:hAnsi="Calibri" w:cs="Arial"/>
              </w:rPr>
              <w:t xml:space="preserve"> </w:t>
            </w:r>
          </w:p>
          <w:p w:rsidR="00EC676D" w:rsidRDefault="00F335B2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  <w:r w:rsidR="00AB1E8E">
              <w:rPr>
                <w:rFonts w:ascii="Calibri" w:eastAsia="Calibri" w:hAnsi="Calibri" w:cs="Arial"/>
              </w:rPr>
              <w:t xml:space="preserve">9:30 </w:t>
            </w:r>
            <w:r>
              <w:rPr>
                <w:rFonts w:ascii="Calibri" w:eastAsia="Calibri" w:hAnsi="Calibri" w:cs="Arial"/>
              </w:rPr>
              <w:t>Chair Yoga For Seniors-3</w:t>
            </w:r>
            <w:r w:rsidRPr="00F335B2">
              <w:rPr>
                <w:rFonts w:ascii="Calibri" w:eastAsia="Calibri" w:hAnsi="Calibri" w:cs="Arial"/>
                <w:vertAlign w:val="superscript"/>
              </w:rPr>
              <w:t>rd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–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Default="00453A9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EC676D" w:rsidRPr="009E2A0B">
              <w:rPr>
                <w:rFonts w:ascii="Baskerville Old Face" w:eastAsia="Calibri" w:hAnsi="Baskerville Old Face" w:cs="Arial"/>
                <w:vertAlign w:val="superscript"/>
              </w:rPr>
              <w:t>t</w:t>
            </w:r>
            <w:r w:rsidR="00EC676D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C676D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C676D" w:rsidRPr="00246E29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974E6D" w:rsidRPr="00D744CF" w:rsidRDefault="00950803" w:rsidP="00974E6D">
            <w:pPr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EC676D" w:rsidRPr="00E03BDF">
              <w:rPr>
                <w:rFonts w:ascii="Baskerville Old Face" w:eastAsia="Calibri" w:hAnsi="Baskerville Old Face" w:cs="Arial"/>
              </w:rPr>
              <w:t xml:space="preserve"> </w:t>
            </w:r>
            <w:r w:rsidR="00974E6D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>2</w:t>
            </w:r>
            <w:r w:rsidR="00974E6D" w:rsidRPr="00E92DFE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:00 Entertainment with K Towne Trio </w:t>
            </w:r>
            <w:r w:rsidR="00974E6D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>-3</w:t>
            </w:r>
            <w:r w:rsidR="00974E6D" w:rsidRPr="00974E6D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  <w:vertAlign w:val="superscript"/>
              </w:rPr>
              <w:t>rd</w:t>
            </w:r>
            <w:r w:rsidR="00974E6D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 </w:t>
            </w:r>
            <w:proofErr w:type="spellStart"/>
            <w:r w:rsidR="00974E6D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>fl</w:t>
            </w:r>
            <w:proofErr w:type="spellEnd"/>
          </w:p>
          <w:p w:rsidR="00EC676D" w:rsidRPr="00464D05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677C58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4524E2" w:rsidRPr="00182ED5" w:rsidRDefault="004524E2" w:rsidP="00EC676D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Bugs the Bunny Visits-1</w:t>
            </w:r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st</w:t>
            </w:r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</w:t>
            </w:r>
          </w:p>
          <w:p w:rsidR="00EC676D" w:rsidRPr="00E008AB" w:rsidRDefault="00EC676D" w:rsidP="00E008A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Default="00E008AB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m</w:t>
            </w:r>
          </w:p>
          <w:p w:rsidR="00EC676D" w:rsidRPr="00514A70" w:rsidRDefault="00EC676D" w:rsidP="00EC676D">
            <w:pPr>
              <w:ind w:firstLine="720"/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6BED" w:rsidRDefault="00CC03EE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5</w:t>
            </w:r>
          </w:p>
          <w:p w:rsidR="00EC676D" w:rsidRDefault="001030B9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CIVIC </w:t>
            </w:r>
            <w:r w:rsidR="00824DD7">
              <w:rPr>
                <w:rFonts w:ascii="Calibri" w:eastAsia="Calibri" w:hAnsi="Calibri" w:cs="Arial"/>
                <w:b/>
              </w:rPr>
              <w:t>STAT</w:t>
            </w:r>
            <w:r w:rsidR="00AA3F47">
              <w:rPr>
                <w:rFonts w:ascii="Calibri" w:eastAsia="Calibri" w:hAnsi="Calibri" w:cs="Arial"/>
                <w:b/>
              </w:rPr>
              <w:t xml:space="preserve"> </w:t>
            </w:r>
            <w:r>
              <w:rPr>
                <w:rFonts w:ascii="Calibri" w:eastAsia="Calibri" w:hAnsi="Calibri" w:cs="Arial"/>
                <w:b/>
              </w:rPr>
              <w:t xml:space="preserve">HOLIDAY </w:t>
            </w:r>
          </w:p>
          <w:p w:rsidR="001030B9" w:rsidRPr="001030B9" w:rsidRDefault="001030B9" w:rsidP="00EC676D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Coffee Club1st 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d</w:t>
            </w:r>
            <w:r w:rsidRPr="000832A2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0832A2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779A5" w:rsidRPr="000779A5" w:rsidRDefault="001030B9" w:rsidP="000779A5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C676D" w:rsidRPr="000832A2" w:rsidRDefault="00950803" w:rsidP="00EC676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EC676D">
              <w:rPr>
                <w:rFonts w:ascii="Baskerville Old Face" w:hAnsi="Baskerville Old Face" w:cs="Arial"/>
                <w:color w:val="31849B"/>
              </w:rPr>
              <w:t xml:space="preserve">0 Movie </w:t>
            </w:r>
            <w:r w:rsidR="00EC676D" w:rsidRPr="000832A2">
              <w:rPr>
                <w:rFonts w:ascii="Baskerville Old Face" w:hAnsi="Baskerville Old Face" w:cs="Arial"/>
                <w:color w:val="31849B"/>
              </w:rPr>
              <w:t xml:space="preserve">  </w:t>
            </w:r>
            <w:r w:rsidR="00AB2009">
              <w:rPr>
                <w:rFonts w:ascii="Baskerville Old Face" w:hAnsi="Baskerville Old Face" w:cs="Arial"/>
                <w:color w:val="31849B"/>
              </w:rPr>
              <w:t>“</w:t>
            </w:r>
            <w:r>
              <w:rPr>
                <w:rFonts w:ascii="Baskerville Old Face" w:hAnsi="Baskerville Old Face" w:cs="Arial"/>
                <w:color w:val="31849B"/>
              </w:rPr>
              <w:t xml:space="preserve">West Side Story </w:t>
            </w:r>
            <w:r w:rsidR="00EC676D" w:rsidRPr="000832A2">
              <w:rPr>
                <w:rFonts w:ascii="Baskerville Old Face" w:hAnsi="Baskerville Old Face" w:cs="Arial"/>
                <w:color w:val="31849B"/>
              </w:rPr>
              <w:t>” Theatre Room</w:t>
            </w:r>
          </w:p>
          <w:p w:rsidR="00EC676D" w:rsidRPr="000832A2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 w:rsidRPr="000832A2">
              <w:rPr>
                <w:rFonts w:ascii="Baskerville Old Face" w:hAnsi="Baskerville Old Face" w:cs="Arial"/>
                <w:color w:val="31849B"/>
              </w:rPr>
              <w:t>3:</w:t>
            </w:r>
            <w:r w:rsidR="001E55C9">
              <w:rPr>
                <w:rFonts w:ascii="Baskerville Old Face" w:hAnsi="Baskerville Old Face" w:cs="Arial"/>
                <w:color w:val="31849B"/>
              </w:rPr>
              <w:t>15</w:t>
            </w:r>
            <w:r w:rsidRPr="000832A2">
              <w:rPr>
                <w:rFonts w:ascii="Baskerville Old Face" w:hAnsi="Baskerville Old Face" w:cs="Arial"/>
                <w:color w:val="31849B"/>
              </w:rPr>
              <w:t>-   Ice Cream</w:t>
            </w:r>
          </w:p>
          <w:p w:rsidR="00EC676D" w:rsidRPr="000832A2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0832A2">
              <w:rPr>
                <w:rFonts w:ascii="Baskerville Old Face" w:eastAsia="Calibri" w:hAnsi="Baskerville Old Face" w:cs="Arial"/>
              </w:rPr>
              <w:t>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08AB" w:rsidRDefault="00EC676D" w:rsidP="00E008AB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0832A2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676D" w:rsidRPr="004A39CE" w:rsidRDefault="00CC03EE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4A39CE">
              <w:rPr>
                <w:rFonts w:ascii="Calibri" w:eastAsia="Calibri" w:hAnsi="Calibri" w:cs="Arial"/>
              </w:rPr>
              <w:t xml:space="preserve"> </w:t>
            </w:r>
            <w:r w:rsidR="004A39CE" w:rsidRPr="004A39CE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15  Men’s Luncheon Outing</w:t>
            </w:r>
          </w:p>
          <w:p w:rsidR="00EC676D" w:rsidRPr="004A39CE" w:rsidRDefault="00EC676D" w:rsidP="00EC676D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4A39CE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4A39CE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5C20D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</w:t>
            </w:r>
            <w:r w:rsidRPr="00E03BDF">
              <w:rPr>
                <w:rFonts w:ascii="Baskerville Old Face" w:eastAsia="Calibri" w:hAnsi="Baskerville Old Face" w:cs="Arial"/>
              </w:rPr>
              <w:t>0:30 Brain Game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E03BDF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CA423C" w:rsidRPr="00B840AF" w:rsidRDefault="00EC676D" w:rsidP="00CA423C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0F6C68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3:30 Shuffleboard-1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E38C9" w:rsidRDefault="004E38C9" w:rsidP="004E38C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EC676D" w:rsidRPr="0048478B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C676D" w:rsidRPr="00E008AB" w:rsidRDefault="00CC03EE" w:rsidP="00E008A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  <w:r w:rsidR="00EC676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="001030B9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 Billings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B840A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6B6D56" w:rsidRPr="00174938" w:rsidRDefault="006B6D56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2:00 Music on </w:t>
            </w:r>
            <w:r w:rsidR="004E38C9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the Patio with Arlene Quinn /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campfire</w:t>
            </w:r>
          </w:p>
          <w:p w:rsidR="00EC676D" w:rsidRPr="001E5FA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6E5A3F" w:rsidRPr="00F448B7" w:rsidRDefault="006E5A3F" w:rsidP="006E5A3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30 Travelling  Root Beer Floats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B137E4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5B3E48" w:rsidRDefault="00EC676D" w:rsidP="00EC676D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C676D" w:rsidRPr="00E03BDF" w:rsidRDefault="00CC03EE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684365" w:rsidRPr="00CD2EE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55EC3" w:rsidRPr="00F448B7" w:rsidRDefault="00455EC3" w:rsidP="00455EC3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F448B7">
              <w:rPr>
                <w:rFonts w:ascii="Baskerville Old Face" w:eastAsia="Calibri" w:hAnsi="Baskerville Old Face" w:cs="Arial"/>
                <w:b/>
                <w:color w:val="7030A0"/>
              </w:rPr>
              <w:t>10:45 Catholic Mass with Father Plant</w:t>
            </w:r>
          </w:p>
          <w:p w:rsidR="00EC676D" w:rsidRPr="00514A7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08AB" w:rsidRDefault="00EC676D" w:rsidP="00E008AB">
            <w:pPr>
              <w:rPr>
                <w:rFonts w:ascii="Baskerville Old Face" w:hAnsi="Baskerville Old Face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C676D" w:rsidRPr="00E03BDF" w:rsidRDefault="00CC03EE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</w:p>
          <w:p w:rsidR="001D3C05" w:rsidRPr="00E03BDF" w:rsidRDefault="001D3C05" w:rsidP="001D3C05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color w:val="FF0000"/>
                <w:u w:val="single"/>
              </w:rPr>
              <w:t>9:00</w:t>
            </w:r>
            <w:r w:rsidRPr="00E03BDF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Manotick Shopping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B7106" w:rsidRDefault="009B7106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</w:p>
          <w:p w:rsidR="00EC676D" w:rsidRPr="0017493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i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2:00  Social Hour and Entertainment  </w:t>
            </w:r>
            <w:r w:rsidR="00B840AF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with </w:t>
            </w:r>
            <w:r w:rsidR="00CC03EE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Musical Memories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2D27C6">
              <w:rPr>
                <w:rFonts w:ascii="Baskerville Old Face" w:eastAsia="Calibri" w:hAnsi="Baskerville Old Face" w:cs="Arial"/>
              </w:rPr>
              <w:t>3:00 Tea at Three</w:t>
            </w:r>
            <w:r w:rsidRPr="00E03BDF">
              <w:rPr>
                <w:rFonts w:ascii="Baskerville Old Face" w:eastAsia="Calibri" w:hAnsi="Baskerville Old Face" w:cs="Arial"/>
              </w:rPr>
              <w:t>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D946D3" w:rsidRPr="00C72CDC" w:rsidRDefault="00C72CDC" w:rsidP="00C72CD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—1</w:t>
            </w:r>
            <w:r w:rsidRPr="00A622D0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F2739" w:rsidRDefault="008F2739" w:rsidP="008F273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 Bingo 1</w:t>
            </w:r>
            <w:r w:rsidRPr="00543483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676D" w:rsidRPr="00446B02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Pr="00E03BDF">
              <w:rPr>
                <w:rFonts w:ascii="Baskerville Old Face" w:eastAsia="Calibri" w:hAnsi="Baskerville Old Face" w:cs="Arial"/>
              </w:rPr>
              <w:t xml:space="preserve">0 Classic  Movie” </w:t>
            </w:r>
            <w:r w:rsidR="00AB2009">
              <w:rPr>
                <w:rFonts w:ascii="Baskerville Old Face" w:eastAsia="Calibri" w:hAnsi="Baskerville Old Face" w:cs="Arial"/>
              </w:rPr>
              <w:t xml:space="preserve">Lassie Come Home </w:t>
            </w:r>
            <w:r w:rsidRPr="00E03BDF">
              <w:rPr>
                <w:rFonts w:ascii="Baskerville Old Face" w:eastAsia="Calibri" w:hAnsi="Baskerville Old Face" w:cs="Arial"/>
              </w:rPr>
              <w:t>Theatre Room</w:t>
            </w:r>
            <w:r w:rsidRPr="00704275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704275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D946D3" w:rsidRPr="00C72CDC" w:rsidRDefault="00EC676D" w:rsidP="00C72CDC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4E38C9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J</w:t>
            </w:r>
          </w:p>
        </w:tc>
      </w:tr>
      <w:tr w:rsidR="00EC676D" w:rsidRPr="00C3374D" w:rsidTr="00EC676D">
        <w:trPr>
          <w:trHeight w:val="130"/>
        </w:trPr>
        <w:tc>
          <w:tcPr>
            <w:tcW w:w="3114" w:type="dxa"/>
          </w:tcPr>
          <w:p w:rsidR="00EC676D" w:rsidRDefault="00CC03EE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</w:t>
            </w:r>
          </w:p>
          <w:p w:rsidR="00EC676D" w:rsidRPr="00EF330D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>0 Movie</w:t>
            </w:r>
            <w:r w:rsidR="00AB2009">
              <w:rPr>
                <w:rFonts w:ascii="Baskerville Old Face" w:eastAsia="Calibri" w:hAnsi="Baskerville Old Face" w:cs="Arial"/>
                <w:color w:val="7030A0"/>
              </w:rPr>
              <w:t xml:space="preserve"> Son of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="00AB2009">
              <w:rPr>
                <w:rFonts w:ascii="Baskerville Old Face" w:eastAsia="Calibri" w:hAnsi="Baskerville Old Face" w:cs="Arial"/>
                <w:color w:val="7030A0"/>
              </w:rPr>
              <w:t>Lassie “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C676D" w:rsidRPr="00EB2B1A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A54D36" w:rsidRDefault="00CC03EE" w:rsidP="00A54D36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</w:rPr>
              <w:t>12</w:t>
            </w:r>
            <w:r w:rsidR="00A54D36" w:rsidRPr="0022127E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="00A54D36"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A54D36"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5866BE" w:rsidRPr="005866BE" w:rsidRDefault="005866BE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5866BE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Foodland </w:t>
            </w: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/</w:t>
            </w:r>
            <w:proofErr w:type="spellStart"/>
            <w:r w:rsidRPr="005866BE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DollaramaGreely</w:t>
            </w:r>
            <w:proofErr w:type="spellEnd"/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63ACF" w:rsidRDefault="004E38C9" w:rsidP="00D63AC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15 </w:t>
            </w:r>
            <w:r w:rsidR="00D63ACF">
              <w:rPr>
                <w:rFonts w:ascii="Baskerville Old Face" w:eastAsia="Calibri" w:hAnsi="Baskerville Old Face" w:cs="Arial"/>
              </w:rPr>
              <w:t>Cribbage-library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EC676D" w:rsidRDefault="00EC676D" w:rsidP="00EC676D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A65CEB" w:rsidRDefault="00A65CEB" w:rsidP="000779A5">
            <w:pPr>
              <w:rPr>
                <w:rFonts w:ascii="Baskerville Old Face" w:hAnsi="Baskerville Old Face" w:cs="Arial"/>
                <w:b/>
              </w:rPr>
            </w:pPr>
            <w:r>
              <w:rPr>
                <w:rFonts w:ascii="Baskerville Old Face" w:hAnsi="Baskerville Old Face" w:cs="Arial"/>
                <w:b/>
              </w:rPr>
              <w:t>11-2 Home Sweet Home Vendor</w:t>
            </w:r>
            <w:r w:rsidR="00576DC9">
              <w:rPr>
                <w:rFonts w:ascii="Baskerville Old Face" w:hAnsi="Baskerville Old Face" w:cs="Arial"/>
                <w:b/>
              </w:rPr>
              <w:t>-1</w:t>
            </w:r>
            <w:r w:rsidR="00576DC9" w:rsidRPr="00576DC9">
              <w:rPr>
                <w:rFonts w:ascii="Baskerville Old Face" w:hAnsi="Baskerville Old Face" w:cs="Arial"/>
                <w:b/>
                <w:vertAlign w:val="superscript"/>
              </w:rPr>
              <w:t>st</w:t>
            </w:r>
            <w:r w:rsidR="00666BED">
              <w:rPr>
                <w:rFonts w:ascii="Baskerville Old Face" w:hAnsi="Baskerville Old Face" w:cs="Arial"/>
                <w:b/>
              </w:rPr>
              <w:t xml:space="preserve"> </w:t>
            </w:r>
          </w:p>
          <w:p w:rsidR="000779A5" w:rsidRPr="000779A5" w:rsidRDefault="000779A5" w:rsidP="000779A5">
            <w:pPr>
              <w:rPr>
                <w:rFonts w:ascii="Baskerville Old Face" w:hAnsi="Baskerville Old Face" w:cs="Arial"/>
                <w:b/>
              </w:rPr>
            </w:pPr>
            <w:r w:rsidRPr="000779A5">
              <w:rPr>
                <w:rFonts w:ascii="Baskerville Old Face" w:hAnsi="Baskerville Old Face" w:cs="Arial"/>
                <w:b/>
              </w:rPr>
              <w:t>1-1:30 Water Exercises- pool</w:t>
            </w:r>
          </w:p>
          <w:p w:rsidR="004524E2" w:rsidRPr="004524E2" w:rsidRDefault="004524E2" w:rsidP="00EC676D">
            <w:pPr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4524E2">
              <w:rPr>
                <w:rFonts w:ascii="Baskerville Old Face" w:hAnsi="Baskerville Old Face" w:cs="Arial"/>
                <w:i/>
                <w:color w:val="FF0000"/>
                <w:u w:val="single"/>
              </w:rPr>
              <w:t>1:30 Rideau Carleton Slots</w:t>
            </w:r>
          </w:p>
          <w:p w:rsidR="00EC676D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EC676D" w:rsidRPr="00E03BDF" w:rsidRDefault="00950803" w:rsidP="00EC676D">
            <w:pPr>
              <w:rPr>
                <w:rFonts w:ascii="Baskerville Old Face" w:hAnsi="Baskerville Old Face" w:cs="Arial"/>
                <w:color w:val="31849B"/>
              </w:rPr>
            </w:pPr>
            <w:r>
              <w:rPr>
                <w:rFonts w:ascii="Baskerville Old Face" w:hAnsi="Baskerville Old Face" w:cs="Arial"/>
                <w:color w:val="31849B"/>
              </w:rPr>
              <w:t>2:0</w:t>
            </w:r>
            <w:r w:rsidR="00EC676D" w:rsidRPr="00E03BDF">
              <w:rPr>
                <w:rFonts w:ascii="Baskerville Old Face" w:hAnsi="Baskerville Old Face" w:cs="Arial"/>
                <w:color w:val="31849B"/>
              </w:rPr>
              <w:t>0 Movie “</w:t>
            </w:r>
            <w:r w:rsidR="00AB2009">
              <w:rPr>
                <w:rFonts w:ascii="Baskerville Old Face" w:hAnsi="Baskerville Old Face" w:cs="Arial"/>
                <w:color w:val="31849B"/>
              </w:rPr>
              <w:t>Courage of Lassie</w:t>
            </w:r>
            <w:r w:rsidR="00EC676D" w:rsidRPr="00E03BDF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EC676D" w:rsidRPr="00E03BDF" w:rsidRDefault="00EC676D" w:rsidP="00EC676D">
            <w:pPr>
              <w:rPr>
                <w:rFonts w:ascii="Baskerville Old Face" w:hAnsi="Baskerville Old Face" w:cs="Arial"/>
                <w:color w:val="31849B"/>
              </w:rPr>
            </w:pPr>
            <w:r w:rsidRPr="00677C58">
              <w:rPr>
                <w:rFonts w:ascii="Baskerville Old Face" w:hAnsi="Baskerville Old Face" w:cs="Arial"/>
                <w:color w:val="31849B"/>
              </w:rPr>
              <w:t>3:00 Ice Cream</w:t>
            </w:r>
            <w:r>
              <w:rPr>
                <w:rFonts w:ascii="Baskerville Old Face" w:hAnsi="Baskerville Old Face" w:cs="Arial"/>
                <w:color w:val="31849B"/>
              </w:rPr>
              <w:t xml:space="preserve">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E03BDF">
              <w:rPr>
                <w:rFonts w:ascii="Baskerville Old Face" w:eastAsia="Calibri" w:hAnsi="Baskerville Old Face" w:cs="Arial"/>
              </w:rPr>
              <w:t>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895427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895427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2A4775" w:rsidRDefault="00EC676D" w:rsidP="00EC676D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CD2EED" w:rsidRPr="00CA423C" w:rsidRDefault="00CC03EE" w:rsidP="00CD2EE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275DA2">
              <w:rPr>
                <w:rFonts w:ascii="Calibri" w:eastAsia="Calibri" w:hAnsi="Calibri" w:cs="Arial"/>
              </w:rPr>
              <w:t xml:space="preserve">  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EC676D" w:rsidRPr="00F621A8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>
              <w:rPr>
                <w:rFonts w:ascii="Baskerville Old Face" w:eastAsia="Calibri" w:hAnsi="Baskerville Old Face" w:cs="Arial"/>
                <w:color w:val="ED7D31"/>
              </w:rPr>
              <w:t>1</w:t>
            </w:r>
            <w:r w:rsidRPr="00E03BDF">
              <w:rPr>
                <w:rFonts w:ascii="Baskerville Old Face" w:eastAsia="Calibri" w:hAnsi="Baskerville Old Face" w:cs="Arial"/>
                <w:color w:val="ED7D31"/>
              </w:rPr>
              <w:t>0:00 Balance Class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E03BDF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CA423C" w:rsidRPr="00455EC3" w:rsidRDefault="00455EC3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u w:val="single"/>
              </w:rPr>
            </w:pPr>
            <w:r w:rsidRPr="00455EC3">
              <w:rPr>
                <w:rFonts w:ascii="Baskerville Old Face" w:eastAsia="Calibri" w:hAnsi="Baskerville Old Face" w:cs="Arial"/>
                <w:color w:val="002060"/>
                <w:highlight w:val="yellow"/>
              </w:rPr>
              <w:t xml:space="preserve">2:00 Mystery Wine Tasting with </w:t>
            </w:r>
            <w:proofErr w:type="spellStart"/>
            <w:r w:rsidRPr="00455EC3">
              <w:rPr>
                <w:rFonts w:ascii="Baskerville Old Face" w:eastAsia="Calibri" w:hAnsi="Baskerville Old Face" w:cs="Arial"/>
                <w:color w:val="002060"/>
                <w:highlight w:val="yellow"/>
              </w:rPr>
              <w:t>Smokie</w:t>
            </w:r>
            <w:proofErr w:type="spellEnd"/>
            <w:r w:rsidRPr="00455EC3">
              <w:rPr>
                <w:rFonts w:ascii="Baskerville Old Face" w:eastAsia="Calibri" w:hAnsi="Baskerville Old Face" w:cs="Arial"/>
                <w:color w:val="002060"/>
                <w:highlight w:val="yellow"/>
              </w:rPr>
              <w:t xml:space="preserve"> Ridge -2</w:t>
            </w:r>
            <w:r w:rsidRPr="00455EC3">
              <w:rPr>
                <w:rFonts w:ascii="Baskerville Old Face" w:eastAsia="Calibri" w:hAnsi="Baskerville Old Face" w:cs="Arial"/>
                <w:color w:val="002060"/>
                <w:highlight w:val="yellow"/>
                <w:vertAlign w:val="superscript"/>
              </w:rPr>
              <w:t>nd</w:t>
            </w:r>
            <w:r w:rsidRPr="00455EC3">
              <w:rPr>
                <w:rFonts w:ascii="Baskerville Old Face" w:eastAsia="Calibri" w:hAnsi="Baskerville Old Face" w:cs="Arial"/>
                <w:color w:val="002060"/>
                <w:highlight w:val="yellow"/>
              </w:rPr>
              <w:t xml:space="preserve">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E38C9" w:rsidRDefault="004E38C9" w:rsidP="004E38C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677C58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C676D" w:rsidRPr="00E623D8" w:rsidRDefault="00EC676D" w:rsidP="00EC676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EC676D" w:rsidRPr="00E03BDF" w:rsidRDefault="00CC03EE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</w:p>
          <w:p w:rsidR="00EC676D" w:rsidRPr="00E03BDF" w:rsidRDefault="00AA3F47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and Lunch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D62EB" w:rsidRPr="00455EC3" w:rsidRDefault="00EC676D" w:rsidP="00DD62E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</w:t>
            </w:r>
            <w:proofErr w:type="spellStart"/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>fl</w:t>
            </w:r>
            <w:proofErr w:type="spellEnd"/>
          </w:p>
          <w:p w:rsidR="00EC676D" w:rsidRPr="00B840AF" w:rsidRDefault="00EC676D" w:rsidP="00B840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E5A3F" w:rsidRDefault="006E5A3F" w:rsidP="006E5A3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30 Travelling  Root Beer Floats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F75F06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F75F0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623D8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EC676D" w:rsidRPr="00E03BDF" w:rsidRDefault="00CC03EE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5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>9:00</w:t>
            </w:r>
            <w:r w:rsidRPr="00E03BDF">
              <w:rPr>
                <w:rFonts w:ascii="Baskerville Old Face" w:eastAsia="Calibri" w:hAnsi="Baskerville Old Face" w:cs="Arial"/>
              </w:rPr>
              <w:t xml:space="preserve"> 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C676D" w:rsidRPr="003146B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6772CC" w:rsidRPr="00EF7C85" w:rsidRDefault="00EC676D" w:rsidP="006772CC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448B7" w:rsidRPr="00F448B7" w:rsidRDefault="00F448B7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7030A0"/>
              </w:rPr>
            </w:pPr>
            <w:r w:rsidRPr="00F448B7">
              <w:rPr>
                <w:rFonts w:ascii="Baskerville Old Face" w:eastAsia="Calibri" w:hAnsi="Baskerville Old Face" w:cs="Arial"/>
                <w:b/>
                <w:color w:val="7030A0"/>
              </w:rPr>
              <w:t>10:45 Catholic Mass with Father Plant</w:t>
            </w:r>
          </w:p>
          <w:p w:rsidR="00EC676D" w:rsidRPr="00916174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3022DD" w:rsidRPr="003022DD" w:rsidRDefault="003022D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3022DD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 Outing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C676D" w:rsidRPr="00F52C57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514A70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EC676D" w:rsidRDefault="00CC03EE" w:rsidP="00EC676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  <w:r>
              <w:rPr>
                <w:rFonts w:ascii="Calibri" w:eastAsia="Calibri" w:hAnsi="Calibri" w:cs="Arial"/>
              </w:rPr>
              <w:t>16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174938" w:rsidRDefault="000F6C68" w:rsidP="009B710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10:30 Shannon ‘s Singalong -3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EC676D" w:rsidRPr="00174938" w:rsidRDefault="00EC676D" w:rsidP="00EC676D">
            <w:pP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2:00  </w:t>
            </w:r>
            <w:r w:rsidR="00B840AF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Entertainment </w:t>
            </w:r>
            <w:r w:rsidR="00CC03EE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by Papa’s Friends</w:t>
            </w:r>
            <w:r w:rsidR="000F6C68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and Social Hour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54367C" w:rsidRDefault="00EC676D" w:rsidP="00EC676D">
            <w:pPr>
              <w:rPr>
                <w:rFonts w:ascii="Calibri" w:eastAsia="Calibri" w:hAnsi="Calibri" w:cs="Arial"/>
                <w:b/>
                <w:sz w:val="28"/>
                <w:szCs w:val="28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EC676D" w:rsidRDefault="00CC03EE" w:rsidP="00EC676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17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F2739" w:rsidRPr="00E03BDF" w:rsidRDefault="008F2739" w:rsidP="008F2739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5</w:t>
            </w:r>
            <w:r w:rsidRPr="00F75F06">
              <w:rPr>
                <w:rFonts w:ascii="Baskerville Old Face" w:eastAsia="Calibri" w:hAnsi="Baskerville Old Face" w:cs="Arial"/>
              </w:rPr>
              <w:t xml:space="preserve"> Bingo-1</w:t>
            </w:r>
            <w:r w:rsidRPr="00F75F0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F75F0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F75F0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676D" w:rsidRPr="00182ED5" w:rsidRDefault="00EC676D" w:rsidP="00EC676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182ED5">
              <w:rPr>
                <w:rFonts w:ascii="Baskerville Old Face" w:eastAsia="Calibri" w:hAnsi="Baskerville Old Face" w:cs="Arial"/>
              </w:rPr>
              <w:t>2:00 Movie</w:t>
            </w:r>
            <w:r w:rsidR="00AB2009">
              <w:rPr>
                <w:rFonts w:ascii="Baskerville Old Face" w:eastAsia="Calibri" w:hAnsi="Baskerville Old Face" w:cs="Arial"/>
              </w:rPr>
              <w:t xml:space="preserve">” When Harry met Sally </w:t>
            </w:r>
            <w:r w:rsidR="006B6D56" w:rsidRPr="00182ED5">
              <w:rPr>
                <w:rFonts w:ascii="Baskerville Old Face" w:eastAsia="Calibri" w:hAnsi="Baskerville Old Face" w:cs="Arial"/>
              </w:rPr>
              <w:t xml:space="preserve"> </w:t>
            </w:r>
            <w:r w:rsidRPr="00182ED5">
              <w:rPr>
                <w:rFonts w:ascii="Baskerville Old Face" w:eastAsia="Calibri" w:hAnsi="Baskerville Old Face" w:cs="Arial"/>
              </w:rPr>
              <w:t>” Theatre Room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6A447C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E03BDF" w:rsidRDefault="00C72CDC" w:rsidP="00C72CDC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BA</w:t>
            </w:r>
            <w:r w:rsidR="00EC676D">
              <w:rPr>
                <w:rFonts w:ascii="Baskerville Old Face" w:eastAsia="Calibri" w:hAnsi="Baskerville Old Face" w:cs="Arial"/>
              </w:rPr>
              <w:t xml:space="preserve"> </w:t>
            </w:r>
          </w:p>
        </w:tc>
      </w:tr>
      <w:tr w:rsidR="00EC676D" w:rsidRPr="00ED1C3A" w:rsidTr="00CC03EE">
        <w:trPr>
          <w:trHeight w:val="4950"/>
        </w:trPr>
        <w:tc>
          <w:tcPr>
            <w:tcW w:w="3114" w:type="dxa"/>
            <w:tcBorders>
              <w:top w:val="single" w:sz="4" w:space="0" w:color="auto"/>
            </w:tcBorders>
          </w:tcPr>
          <w:p w:rsidR="00EC676D" w:rsidRDefault="00CC03EE" w:rsidP="00EC676D">
            <w:pPr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</w:rPr>
              <w:lastRenderedPageBreak/>
              <w:t>18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453A9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453A9D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r w:rsidR="00EC676D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EC676D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EC676D" w:rsidRPr="004A39CE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C676D" w:rsidRPr="0048478B" w:rsidRDefault="00EC676D" w:rsidP="00EC676D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 w:rsidR="00AB2009">
              <w:rPr>
                <w:rFonts w:ascii="Baskerville Old Face" w:eastAsia="Calibri" w:hAnsi="Baskerville Old Face" w:cs="Arial"/>
                <w:color w:val="7030A0"/>
              </w:rPr>
              <w:t xml:space="preserve">The Wizard of Oz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  <w:p w:rsidR="00EC676D" w:rsidRPr="00E03BDF" w:rsidRDefault="00EC676D" w:rsidP="00EC676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676D" w:rsidRDefault="00CC03EE" w:rsidP="00EC676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9</w:t>
            </w:r>
          </w:p>
          <w:p w:rsidR="00EC676D" w:rsidRPr="000832A2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63ACF" w:rsidRDefault="004E38C9" w:rsidP="00D63AC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15 </w:t>
            </w:r>
            <w:r w:rsidR="00D63ACF">
              <w:rPr>
                <w:rFonts w:ascii="Baskerville Old Face" w:eastAsia="Calibri" w:hAnsi="Baskerville Old Face" w:cs="Arial"/>
              </w:rPr>
              <w:t>Cribbage-library</w:t>
            </w:r>
          </w:p>
          <w:p w:rsidR="00F335B2" w:rsidRPr="004A39CE" w:rsidRDefault="00F335B2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4A39CE">
              <w:rPr>
                <w:rFonts w:ascii="Baskerville Old Face" w:eastAsia="Calibri" w:hAnsi="Baskerville Old Face" w:cs="Arial"/>
                <w:b/>
                <w:u w:val="single"/>
              </w:rPr>
              <w:t xml:space="preserve">10-11 OMS Walker Clinic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F75F06" w:rsidRDefault="00EC676D" w:rsidP="00EC676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779A5" w:rsidRPr="000779A5" w:rsidRDefault="000779A5" w:rsidP="000779A5">
            <w:pPr>
              <w:rPr>
                <w:rFonts w:ascii="Baskerville Old Face" w:hAnsi="Baskerville Old Face" w:cs="Arial"/>
                <w:b/>
              </w:rPr>
            </w:pPr>
            <w:r w:rsidRPr="000779A5">
              <w:rPr>
                <w:rFonts w:ascii="Baskerville Old Face" w:hAnsi="Baskerville Old Face" w:cs="Arial"/>
                <w:b/>
              </w:rPr>
              <w:t>1-1:30 Water Exercises- pool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950803" w:rsidP="00EC676D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</w:t>
            </w:r>
            <w:r w:rsidR="00EC676D" w:rsidRPr="00E03BDF">
              <w:rPr>
                <w:rFonts w:ascii="Baskerville Old Face" w:eastAsia="Calibri" w:hAnsi="Baskerville Old Face" w:cs="Arial"/>
                <w:color w:val="31849B"/>
              </w:rPr>
              <w:t>0 Movie</w:t>
            </w:r>
            <w:r w:rsidR="00AB2009">
              <w:rPr>
                <w:rFonts w:ascii="Baskerville Old Face" w:eastAsia="Calibri" w:hAnsi="Baskerville Old Face" w:cs="Arial"/>
                <w:color w:val="31849B"/>
              </w:rPr>
              <w:t xml:space="preserve"> “Love’s Enduring Promise</w:t>
            </w:r>
            <w:r w:rsidR="00EC676D" w:rsidRPr="00E03BDF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 w:rsidRPr="007243C4">
              <w:rPr>
                <w:rFonts w:ascii="Baskerville Old Face" w:hAnsi="Baskerville Old Face" w:cs="Arial"/>
              </w:rPr>
              <w:t>3:00 Ice Cream Cart-1</w:t>
            </w:r>
            <w:r w:rsidRPr="007243C4">
              <w:rPr>
                <w:rFonts w:ascii="Baskerville Old Face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C676D" w:rsidRDefault="00CC03EE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</w:t>
            </w:r>
          </w:p>
          <w:p w:rsidR="00275DA2" w:rsidRDefault="00275DA2" w:rsidP="00EC676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Baskerville Old Face" w:eastAsia="Calibri" w:hAnsi="Baskerville Old Face" w:cs="Arial"/>
                <w:i/>
              </w:rPr>
              <w:t>9:00 Manicures/ Yazmin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EC676D" w:rsidRPr="00F25C27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Brain Games-3</w:t>
            </w:r>
            <w:r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B64077" w:rsidRPr="00B64077" w:rsidRDefault="00B64077" w:rsidP="00B840AF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B64077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30 Fishing Trip with Ron</w:t>
            </w:r>
          </w:p>
          <w:p w:rsidR="00B840AF" w:rsidRPr="00A37DFE" w:rsidRDefault="00EC676D" w:rsidP="00B840AF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B840A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Bingo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B840A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B840A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74083B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F335B2" w:rsidRPr="00174938" w:rsidRDefault="00F335B2" w:rsidP="00F335B2">
            <w:pP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Current Events with Prof Cammy-3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 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4E38C9" w:rsidRDefault="004E38C9" w:rsidP="004E38C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d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floor</w:t>
            </w:r>
          </w:p>
          <w:p w:rsidR="004E38C9" w:rsidRPr="009E2A0B" w:rsidRDefault="004E38C9" w:rsidP="00EC676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C676D" w:rsidRPr="00E03BDF" w:rsidRDefault="00EC676D" w:rsidP="00EC676D">
            <w:pPr>
              <w:rPr>
                <w:rFonts w:ascii="Calibri" w:eastAsia="Calibri" w:hAnsi="Calibri" w:cs="Arial"/>
              </w:rPr>
            </w:pPr>
            <w:r w:rsidRPr="00E03BDF">
              <w:rPr>
                <w:rFonts w:ascii="Calibri" w:eastAsia="Calibri" w:hAnsi="Calibri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D475F8" wp14:editId="6BBE8C0C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616834</wp:posOffset>
                      </wp:positionV>
                      <wp:extent cx="95250" cy="666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95250" cy="66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C676D" w:rsidRDefault="00EC676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i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6:00 Euchre with Liz</w:t>
                                  </w:r>
                                </w:p>
                                <w:p w:rsidR="00EC676D" w:rsidRDefault="00EC676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EC676D" w:rsidRPr="00791D1F" w:rsidRDefault="00EC676D" w:rsidP="00EA5D34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129.25pt;margin-top:206.05pt;width:7.5pt;height:5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" fillcolor="window" stroked="f" strokeweight=".5pt">
                      <v:textbox>
                        <w:txbxContent>
                          <w:p w:rsidR="00EC676D" w:rsidRDefault="00EC676D" w:rsidP="00EA5D3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6:00 Euchre with Liz</w:t>
                            </w:r>
                          </w:p>
                          <w:p w:rsidR="00EC676D" w:rsidRDefault="00EC676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EC676D" w:rsidRPr="00791D1F" w:rsidRDefault="00EC676D" w:rsidP="00EA5D3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3EE">
              <w:rPr>
                <w:rFonts w:ascii="Calibri" w:eastAsia="Calibri" w:hAnsi="Calibri" w:cs="Arial"/>
              </w:rPr>
              <w:t>21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1030B9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 </w:t>
            </w:r>
            <w:proofErr w:type="spellStart"/>
            <w:r w:rsidR="001030B9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DD62EB" w:rsidRPr="006E5A3F" w:rsidRDefault="00EC676D" w:rsidP="00DD62E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  <w:r w:rsidR="00DD62EB"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 </w:t>
            </w:r>
          </w:p>
          <w:p w:rsidR="00EC676D" w:rsidRPr="007524E5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6E5A3F" w:rsidRDefault="006E5A3F" w:rsidP="006E5A3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30 Travelling  Root Beer Floats </w:t>
            </w:r>
          </w:p>
          <w:p w:rsidR="00EC676D" w:rsidRPr="007243C4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EC676D" w:rsidRPr="00174938" w:rsidRDefault="00EC676D" w:rsidP="00EC676D">
            <w:pPr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00 Entertainment with George on Piano-3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floor</w:t>
            </w:r>
          </w:p>
          <w:p w:rsidR="00EC676D" w:rsidRPr="00174938" w:rsidRDefault="00EC676D" w:rsidP="00EC676D">
            <w:pPr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sz w:val="24"/>
                <w:szCs w:val="24"/>
                <w:u w:val="single"/>
              </w:rPr>
              <w:t xml:space="preserve">5:30 GV Birthday party with George </w:t>
            </w:r>
          </w:p>
          <w:p w:rsidR="00EC676D" w:rsidRPr="005B6BF9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EC676D" w:rsidRPr="00E03BDF" w:rsidRDefault="00CC03EE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2</w:t>
            </w:r>
          </w:p>
          <w:p w:rsidR="00E1045A" w:rsidRPr="00C72CDC" w:rsidRDefault="00EC676D" w:rsidP="00C72CDC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C676D" w:rsidRPr="00143253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EC676D" w:rsidRPr="00E1045A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EC676D" w:rsidRPr="00B840AF" w:rsidRDefault="00EC676D" w:rsidP="00B840A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514A70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EC676D" w:rsidRPr="00246E29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1A6CF4" w:rsidRPr="00246E29" w:rsidRDefault="001A6CF4" w:rsidP="00EC676D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EC676D" w:rsidRDefault="00CC03EE" w:rsidP="00EC676D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EC676D" w:rsidRPr="00CE406E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B7106" w:rsidRDefault="009B7106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30 Giant Crossword-2</w:t>
            </w:r>
            <w:r w:rsidRPr="009B710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EC676D" w:rsidRPr="00182ED5" w:rsidRDefault="00EC676D" w:rsidP="00EC676D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2:00  Ent</w:t>
            </w:r>
            <w:r w:rsidR="00B840AF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ertainment with</w:t>
            </w:r>
            <w:r w:rsidR="00CC03EE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The </w:t>
            </w:r>
            <w:proofErr w:type="spellStart"/>
            <w:r w:rsidR="00CC03EE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Rivermen</w:t>
            </w:r>
            <w:proofErr w:type="spellEnd"/>
            <w:r w:rsidR="00CC03EE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r w:rsidR="000F6C68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and Social Hour </w:t>
            </w:r>
            <w:r w:rsidRPr="00182ED5">
              <w:rPr>
                <w:rFonts w:ascii="Baskerville Old Face" w:eastAsia="Calibri" w:hAnsi="Baskerville Old Face" w:cs="Arial"/>
                <w:b/>
                <w:u w:val="single"/>
              </w:rPr>
              <w:t>/</w:t>
            </w:r>
          </w:p>
          <w:p w:rsidR="00EC676D" w:rsidRPr="00D76598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EC676D" w:rsidRPr="00E03BDF" w:rsidRDefault="00EC676D" w:rsidP="00EC676D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EC676D" w:rsidRPr="002415FC" w:rsidRDefault="00EC676D" w:rsidP="00EC676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EC676D" w:rsidRPr="00E03BDF" w:rsidRDefault="00CC03EE" w:rsidP="00EC676D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24</w:t>
            </w:r>
          </w:p>
          <w:p w:rsidR="00EC676D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F2739" w:rsidRPr="0048478B" w:rsidRDefault="008F2739" w:rsidP="008F273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 xml:space="preserve">10:15 Ron’s  Bingo1st </w:t>
            </w:r>
            <w:r w:rsidRPr="00E03BDF">
              <w:rPr>
                <w:rFonts w:ascii="Baskerville Old Face" w:hAnsi="Baskerville Old Face" w:cs="Arial"/>
                <w:vertAlign w:val="superscript"/>
              </w:rPr>
              <w:t>d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EC676D" w:rsidRPr="00E03BDF" w:rsidRDefault="00EC676D" w:rsidP="00EC676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EC676D" w:rsidRPr="00916174" w:rsidRDefault="00AB2009" w:rsidP="00EC676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EC676D" w:rsidRPr="00E03BDF">
              <w:rPr>
                <w:rFonts w:ascii="Baskerville Old Face" w:eastAsia="Calibri" w:hAnsi="Baskerville Old Face" w:cs="Arial"/>
              </w:rPr>
              <w:t>0 Movie</w:t>
            </w:r>
            <w:r>
              <w:rPr>
                <w:rFonts w:ascii="Baskerville Old Face" w:eastAsia="Calibri" w:hAnsi="Baskerville Old Face" w:cs="Arial"/>
              </w:rPr>
              <w:t xml:space="preserve">” Gone with the Wind </w:t>
            </w:r>
            <w:r w:rsidR="00EC676D" w:rsidRPr="00E03BDF">
              <w:rPr>
                <w:rFonts w:ascii="Baskerville Old Face" w:eastAsia="Calibri" w:hAnsi="Baskerville Old Face" w:cs="Arial"/>
              </w:rPr>
              <w:t>” Theatre Room</w:t>
            </w:r>
          </w:p>
          <w:p w:rsidR="00EC676D" w:rsidRPr="00E03BDF" w:rsidRDefault="00EC676D" w:rsidP="00EC676D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EC676D" w:rsidRPr="003C6E2A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EC676D" w:rsidRPr="003C6E2A" w:rsidRDefault="00EC676D" w:rsidP="00EC676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0F6C68" w:rsidRDefault="000F6C68" w:rsidP="00EC676D">
            <w:pPr>
              <w:rPr>
                <w:rFonts w:ascii="Baskerville Old Face" w:eastAsia="Calibri" w:hAnsi="Baskerville Old Face" w:cs="Arial"/>
              </w:rPr>
            </w:pPr>
          </w:p>
          <w:p w:rsidR="00EC676D" w:rsidRPr="00D76598" w:rsidRDefault="00C72CDC" w:rsidP="00EC676D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Ron </w:t>
            </w:r>
          </w:p>
        </w:tc>
      </w:tr>
      <w:tr w:rsidR="00CC03EE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E03BDF" w:rsidRDefault="00CC03EE" w:rsidP="00CC03EE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  <w:p w:rsidR="00CC03EE" w:rsidRPr="007024FC" w:rsidRDefault="00CC03EE" w:rsidP="00CC03EE">
            <w:pPr>
              <w:rPr>
                <w:rFonts w:ascii="Baskerville Old Face" w:eastAsia="Calibri" w:hAnsi="Baskerville Old Face" w:cs="Arial"/>
                <w:b/>
              </w:rPr>
            </w:pP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C03EE" w:rsidRPr="00E03BDF" w:rsidRDefault="00CC03EE" w:rsidP="00CC03EE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00 Catholic Rosary Prayer</w:t>
            </w:r>
          </w:p>
          <w:p w:rsidR="00CC03EE" w:rsidRPr="00E03BDF" w:rsidRDefault="00CC03EE" w:rsidP="00CC03EE">
            <w:pPr>
              <w:rPr>
                <w:rFonts w:ascii="Baskerville Old Face" w:hAnsi="Baskerville Old Face" w:cs="Arial"/>
              </w:rPr>
            </w:pPr>
            <w:r w:rsidRPr="00E03BDF">
              <w:rPr>
                <w:rFonts w:ascii="Baskerville Old Face" w:hAnsi="Baskerville Old Face" w:cs="Arial"/>
              </w:rPr>
              <w:t>11:15 Catholic Communion</w:t>
            </w:r>
          </w:p>
          <w:p w:rsidR="00CC03EE" w:rsidRPr="00E03BDF" w:rsidRDefault="00CC03EE" w:rsidP="00CC03EE">
            <w:pPr>
              <w:rPr>
                <w:rFonts w:ascii="Baskerville Old Face" w:hAnsi="Baskerville Old Face" w:cs="Arial"/>
                <w:color w:val="7030A0"/>
              </w:rPr>
            </w:pPr>
            <w:r>
              <w:rPr>
                <w:rFonts w:ascii="Baskerville Old Face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hAnsi="Baskerville Old Face" w:cs="Arial"/>
                <w:color w:val="7030A0"/>
              </w:rPr>
              <w:t xml:space="preserve">0 Movie Theatre Room </w:t>
            </w:r>
          </w:p>
          <w:p w:rsidR="00CC03EE" w:rsidRPr="00E03BDF" w:rsidRDefault="00CC03EE" w:rsidP="00CC03EE">
            <w:pPr>
              <w:rPr>
                <w:rFonts w:ascii="Baskerville Old Face" w:hAnsi="Baskerville Old Face" w:cs="Arial"/>
                <w:color w:val="7030A0"/>
              </w:rPr>
            </w:pPr>
            <w:r w:rsidRPr="00E03BDF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E03BDF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E03BDF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E008AB" w:rsidRPr="0048478B" w:rsidRDefault="00E008AB" w:rsidP="00E008AB">
            <w:pPr>
              <w:rPr>
                <w:rFonts w:ascii="Baskerville Old Face" w:eastAsia="Calibri" w:hAnsi="Baskerville Old Face" w:cs="Arial"/>
                <w:color w:val="7030A0"/>
              </w:rPr>
            </w:pPr>
            <w:r>
              <w:rPr>
                <w:rFonts w:ascii="Baskerville Old Face" w:eastAsia="Calibri" w:hAnsi="Baskerville Old Face" w:cs="Arial"/>
                <w:color w:val="7030A0"/>
              </w:rPr>
              <w:t>2:0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0 Movie </w:t>
            </w:r>
            <w:r>
              <w:rPr>
                <w:rFonts w:ascii="Baskerville Old Face" w:eastAsia="Calibri" w:hAnsi="Baskerville Old Face" w:cs="Arial"/>
                <w:color w:val="7030A0"/>
              </w:rPr>
              <w:t xml:space="preserve">Fiddler on the Roof  </w:t>
            </w:r>
            <w:r w:rsidRPr="00E03BDF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CC03EE" w:rsidRPr="00E03BDF" w:rsidRDefault="00CC03EE" w:rsidP="00CC03EE">
            <w:pPr>
              <w:pStyle w:val="NoSpacing"/>
              <w:rPr>
                <w:rFonts w:cs="Arial"/>
                <w:b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C03EE" w:rsidRPr="00E03BDF" w:rsidRDefault="00CC03EE" w:rsidP="00CC03EE">
            <w:pPr>
              <w:rPr>
                <w:b/>
              </w:rPr>
            </w:pPr>
          </w:p>
          <w:p w:rsidR="00CC03EE" w:rsidRPr="00E03BDF" w:rsidRDefault="00CC03EE" w:rsidP="00CC03EE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E03BDF" w:rsidRDefault="00CC03EE" w:rsidP="00CC03EE">
            <w:pPr>
              <w:tabs>
                <w:tab w:val="left" w:pos="213"/>
              </w:tabs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26</w:t>
            </w:r>
            <w:r w:rsidR="00A54D36" w:rsidRPr="0022127E">
              <w:rPr>
                <w:rFonts w:ascii="Calibri" w:eastAsia="Calibri" w:hAnsi="Calibri" w:cs="Arial"/>
                <w:b/>
              </w:rPr>
              <w:t xml:space="preserve"> </w:t>
            </w:r>
            <w:proofErr w:type="spellStart"/>
            <w:r w:rsidR="00A54D36" w:rsidRPr="0022127E">
              <w:rPr>
                <w:rFonts w:ascii="Calibri" w:eastAsia="Calibri" w:hAnsi="Calibri" w:cs="Arial"/>
                <w:b/>
              </w:rPr>
              <w:t>Footcare</w:t>
            </w:r>
            <w:proofErr w:type="spellEnd"/>
            <w:r w:rsidR="00A54D36" w:rsidRPr="0022127E">
              <w:rPr>
                <w:rFonts w:ascii="Calibri" w:eastAsia="Calibri" w:hAnsi="Calibri" w:cs="Arial"/>
                <w:b/>
              </w:rPr>
              <w:t xml:space="preserve"> Nurse In</w:t>
            </w:r>
          </w:p>
          <w:p w:rsidR="00CC03EE" w:rsidRPr="000832A2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15</w:t>
            </w: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r>
              <w:rPr>
                <w:rFonts w:ascii="Baskerville Old Face" w:eastAsia="Calibri" w:hAnsi="Baskerville Old Face" w:cs="Arial"/>
                <w:color w:val="E36C0A"/>
              </w:rPr>
              <w:t>Jeopardy-1</w:t>
            </w:r>
            <w:r w:rsidRPr="00C05E35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63ACF" w:rsidRDefault="004E38C9" w:rsidP="00D63AC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9:15</w:t>
            </w:r>
            <w:r w:rsidR="00D63ACF">
              <w:rPr>
                <w:rFonts w:ascii="Baskerville Old Face" w:eastAsia="Calibri" w:hAnsi="Baskerville Old Face" w:cs="Arial"/>
              </w:rPr>
              <w:t xml:space="preserve"> Cribbage-library</w:t>
            </w:r>
          </w:p>
          <w:p w:rsidR="00CC03EE" w:rsidRPr="000832A2" w:rsidRDefault="00CC03EE" w:rsidP="00CC03E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10:10  </w:t>
            </w:r>
            <w:r w:rsidRPr="000832A2">
              <w:rPr>
                <w:rFonts w:ascii="Baskerville Old Face" w:eastAsia="Calibri" w:hAnsi="Baskerville Old Face" w:cs="Arial"/>
              </w:rPr>
              <w:t>Coffee Club -1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C03EE" w:rsidRPr="000832A2" w:rsidRDefault="00CC03EE" w:rsidP="00CC03EE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0832A2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CC03EE" w:rsidRPr="000832A2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CC03EE" w:rsidRPr="000832A2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0832A2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0832A2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0779A5" w:rsidRPr="000779A5" w:rsidRDefault="00CC03EE" w:rsidP="000779A5">
            <w:pPr>
              <w:rPr>
                <w:rFonts w:ascii="Baskerville Old Face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0779A5" w:rsidRPr="000779A5">
              <w:rPr>
                <w:rFonts w:ascii="Baskerville Old Face" w:hAnsi="Baskerville Old Face" w:cs="Arial"/>
                <w:b/>
              </w:rPr>
              <w:t>1-1:30 Water Exercises- pool</w:t>
            </w:r>
          </w:p>
          <w:p w:rsidR="00CC03EE" w:rsidRPr="000F6C68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</w:rPr>
              <w:t>2:00 BINGO-1</w:t>
            </w:r>
            <w:r w:rsidRPr="00C05E35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C03EE" w:rsidRPr="000832A2" w:rsidRDefault="00950803" w:rsidP="00CC03EE">
            <w:pPr>
              <w:rPr>
                <w:rFonts w:ascii="Baskerville Old Face" w:eastAsia="Calibri" w:hAnsi="Baskerville Old Face" w:cs="Arial"/>
                <w:color w:val="31849B"/>
              </w:rPr>
            </w:pPr>
            <w:r>
              <w:rPr>
                <w:rFonts w:ascii="Baskerville Old Face" w:eastAsia="Calibri" w:hAnsi="Baskerville Old Face" w:cs="Arial"/>
                <w:color w:val="31849B"/>
              </w:rPr>
              <w:t>2:0</w:t>
            </w:r>
            <w:r w:rsidR="00CC03EE" w:rsidRPr="000832A2">
              <w:rPr>
                <w:rFonts w:ascii="Baskerville Old Face" w:eastAsia="Calibri" w:hAnsi="Baskerville Old Face" w:cs="Arial"/>
                <w:color w:val="31849B"/>
              </w:rPr>
              <w:t xml:space="preserve">0 Movie </w:t>
            </w:r>
            <w:r w:rsidR="00E008AB">
              <w:rPr>
                <w:rFonts w:ascii="Baskerville Old Face" w:eastAsia="Calibri" w:hAnsi="Baskerville Old Face" w:cs="Arial"/>
                <w:color w:val="31849B"/>
              </w:rPr>
              <w:t>“Where the Red Fern Grows</w:t>
            </w:r>
            <w:r w:rsidR="00CC03EE" w:rsidRPr="000832A2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CC03EE" w:rsidRPr="000832A2" w:rsidRDefault="00CC03EE" w:rsidP="00CC03EE">
            <w:pPr>
              <w:pStyle w:val="NoSpacing"/>
              <w:rPr>
                <w:rFonts w:ascii="Baskerville Old Face" w:hAnsi="Baskerville Old Face" w:cs="Arial"/>
              </w:rPr>
            </w:pPr>
            <w:r w:rsidRPr="000832A2">
              <w:rPr>
                <w:rFonts w:ascii="Baskerville Old Face" w:hAnsi="Baskerville Old Face" w:cs="Arial"/>
              </w:rPr>
              <w:t>3:00 Ice Cream Cart-1</w:t>
            </w:r>
            <w:r w:rsidRPr="000832A2">
              <w:rPr>
                <w:rFonts w:ascii="Baskerville Old Face" w:hAnsi="Baskerville Old Face" w:cs="Arial"/>
                <w:vertAlign w:val="superscript"/>
              </w:rPr>
              <w:t>st</w:t>
            </w:r>
            <w:r w:rsidRPr="000832A2">
              <w:rPr>
                <w:rFonts w:ascii="Baskerville Old Face" w:hAnsi="Baskerville Old Face" w:cs="Arial"/>
              </w:rPr>
              <w:t xml:space="preserve"> 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0832A2">
              <w:rPr>
                <w:rFonts w:ascii="Baskerville Old Face" w:eastAsia="Calibri" w:hAnsi="Baskerville Old Face" w:cs="Arial"/>
              </w:rPr>
              <w:t>3:00 Tea at Three-2</w:t>
            </w:r>
            <w:r w:rsidRPr="000832A2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0832A2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6B6D56" w:rsidRPr="00182ED5" w:rsidRDefault="006B6D56" w:rsidP="00CC03EE">
            <w:pPr>
              <w:spacing w:line="256" w:lineRule="auto"/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</w:pPr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3:15 GWND Band-3</w:t>
            </w:r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  <w:vertAlign w:val="superscript"/>
              </w:rPr>
              <w:t>rd</w:t>
            </w:r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 </w:t>
            </w:r>
            <w:proofErr w:type="spellStart"/>
            <w:r w:rsidRPr="00182ED5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fl</w:t>
            </w:r>
            <w:proofErr w:type="spellEnd"/>
          </w:p>
          <w:p w:rsidR="00CC03EE" w:rsidRPr="00246E29" w:rsidRDefault="00CC03EE" w:rsidP="00CC03E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CC03EE" w:rsidRPr="00E03BDF" w:rsidRDefault="00CC03EE" w:rsidP="00CC03EE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A39CE" w:rsidRDefault="00CC03EE" w:rsidP="00CC03EE">
            <w:pPr>
              <w:rPr>
                <w:rFonts w:ascii="Baskerville Old Face" w:eastAsia="Calibri" w:hAnsi="Baskerville Old Face" w:cs="Arial"/>
                <w:i/>
              </w:rPr>
            </w:pPr>
            <w:r>
              <w:rPr>
                <w:rFonts w:ascii="Calibri" w:eastAsia="Calibri" w:hAnsi="Calibri" w:cs="Arial"/>
                <w:b/>
              </w:rPr>
              <w:t>27</w:t>
            </w:r>
            <w:r w:rsidR="00CD2EED" w:rsidRPr="00E03BDF">
              <w:rPr>
                <w:rFonts w:ascii="Baskerville Old Face" w:eastAsia="Calibri" w:hAnsi="Baskerville Old Face" w:cs="Arial"/>
                <w:i/>
              </w:rPr>
              <w:t xml:space="preserve"> </w:t>
            </w:r>
          </w:p>
          <w:p w:rsidR="00CC03EE" w:rsidRDefault="00E236AA" w:rsidP="00CC03EE">
            <w:pPr>
              <w:rPr>
                <w:rFonts w:ascii="Calibri" w:eastAsia="Calibri" w:hAnsi="Calibri" w:cs="Arial"/>
                <w:b/>
              </w:rPr>
            </w:pPr>
            <w:r>
              <w:rPr>
                <w:rFonts w:ascii="Baskerville Old Face" w:eastAsia="Calibri" w:hAnsi="Baskerville Old Face" w:cs="Arial"/>
                <w:i/>
              </w:rPr>
              <w:t xml:space="preserve">9:00 </w:t>
            </w:r>
            <w:r w:rsidR="00CD2EED" w:rsidRPr="00E03BDF">
              <w:rPr>
                <w:rFonts w:ascii="Baskerville Old Face" w:eastAsia="Calibri" w:hAnsi="Baskerville Old Face" w:cs="Arial"/>
                <w:i/>
              </w:rPr>
              <w:t>Manicures/ Yazmin</w:t>
            </w:r>
          </w:p>
          <w:p w:rsidR="00CC03E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30 Walking Club- meet at Patio </w:t>
            </w:r>
          </w:p>
          <w:p w:rsidR="00CC03EE" w:rsidRPr="00E03BDF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E03BDF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 Coffee Club -1</w:t>
            </w:r>
            <w:r w:rsidRPr="00AA6517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C03EE" w:rsidRPr="005C20D0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Brain Games</w:t>
            </w:r>
          </w:p>
          <w:p w:rsidR="00060226" w:rsidRPr="00060226" w:rsidRDefault="00060226" w:rsidP="00060226">
            <w:pPr>
              <w:rPr>
                <w:rFonts w:ascii="Calibri" w:eastAsia="Calibri" w:hAnsi="Calibri" w:cs="Arial"/>
                <w:b/>
                <w:i/>
              </w:rPr>
            </w:pPr>
            <w:bookmarkStart w:id="0" w:name="_GoBack"/>
            <w:r w:rsidRPr="00060226">
              <w:rPr>
                <w:rFonts w:ascii="Baskerville Old Face" w:eastAsia="Calibri" w:hAnsi="Baskerville Old Face" w:cs="Arial"/>
                <w:i/>
              </w:rPr>
              <w:t>11- 12 Pounds Pulse /Pressure-Chapel</w:t>
            </w:r>
          </w:p>
          <w:bookmarkEnd w:id="0"/>
          <w:p w:rsidR="00CC03EE" w:rsidRPr="00E03BDF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E03BDF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:30 Canasta with Peggy- 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C03EE" w:rsidRPr="00455EC3" w:rsidRDefault="00455EC3" w:rsidP="00CC03EE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  <w:r w:rsidRPr="00455EC3">
              <w:rPr>
                <w:rFonts w:ascii="Baskerville Old Face" w:eastAsia="Calibri" w:hAnsi="Baskerville Old Face" w:cs="Arial"/>
                <w:b/>
                <w:u w:val="single"/>
              </w:rPr>
              <w:t>2:00 Cocktail Demonstration with Tony- 1</w:t>
            </w:r>
            <w:r w:rsidRPr="00455EC3">
              <w:rPr>
                <w:rFonts w:ascii="Baskerville Old Face" w:eastAsia="Calibri" w:hAnsi="Baskerville Old Face" w:cs="Arial"/>
                <w:b/>
                <w:u w:val="single"/>
                <w:vertAlign w:val="superscript"/>
              </w:rPr>
              <w:t>st</w:t>
            </w:r>
            <w:r w:rsidRPr="00455EC3">
              <w:rPr>
                <w:rFonts w:ascii="Baskerville Old Face" w:eastAsia="Calibri" w:hAnsi="Baskerville Old Face" w:cs="Arial"/>
                <w:b/>
                <w:u w:val="single"/>
              </w:rPr>
              <w:t xml:space="preserve"> floor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30 Shuffleboard-1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E03BDF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CC03EE" w:rsidRPr="00246E29" w:rsidRDefault="00CC03EE" w:rsidP="00CC03E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4E38C9" w:rsidRDefault="004E38C9" w:rsidP="004E38C9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>
              <w:rPr>
                <w:rFonts w:ascii="Baskerville Old Face" w:eastAsia="Calibri" w:hAnsi="Baskerville Old Face" w:cs="Arial"/>
                <w:color w:val="002060"/>
              </w:rPr>
              <w:t>4:00 St John Ambulance Dog “Tesla”-1</w:t>
            </w:r>
            <w:r w:rsidRPr="00460747">
              <w:rPr>
                <w:rFonts w:ascii="Baskerville Old Face" w:eastAsia="Calibri" w:hAnsi="Baskerville Old Face" w:cs="Arial"/>
                <w:color w:val="002060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color w:val="002060"/>
              </w:rPr>
              <w:t xml:space="preserve">  floor</w:t>
            </w:r>
          </w:p>
          <w:p w:rsidR="00CC03EE" w:rsidRPr="00EF330D" w:rsidRDefault="00CC03EE" w:rsidP="00CC03EE">
            <w:pPr>
              <w:rPr>
                <w:rFonts w:ascii="Baskerville Old Face" w:eastAsia="Calibri" w:hAnsi="Baskerville Old Face" w:cs="Arial"/>
                <w:b/>
                <w:color w:val="FF0000"/>
                <w:u w:val="single"/>
              </w:rPr>
            </w:pPr>
          </w:p>
          <w:p w:rsidR="00CC03EE" w:rsidRPr="002839F5" w:rsidRDefault="00CC03EE" w:rsidP="00CC03EE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AB1E8E" w:rsidRDefault="00AB1E8E" w:rsidP="00CC03EE">
            <w:pPr>
              <w:rPr>
                <w:rFonts w:ascii="Baskerville Old Face" w:eastAsia="Calibri" w:hAnsi="Baskerville Old Face" w:cs="Arial"/>
              </w:rPr>
            </w:pPr>
            <w:r w:rsidRPr="00AB1E8E">
              <w:rPr>
                <w:rFonts w:ascii="Baskerville Old Face" w:eastAsia="Calibri" w:hAnsi="Baskerville Old Face" w:cs="Arial"/>
              </w:rPr>
              <w:t>28</w:t>
            </w:r>
          </w:p>
          <w:p w:rsidR="00CC03EE" w:rsidRPr="00E03BDF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Shopping at</w:t>
            </w:r>
            <w:r w:rsidR="00AA3F47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Barrhaven</w:t>
            </w:r>
          </w:p>
          <w:p w:rsidR="00CC03E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CC03EE" w:rsidRPr="00CE406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CC03E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D62EB" w:rsidRPr="006E5A3F" w:rsidRDefault="00CC03EE" w:rsidP="00DD62E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10:30 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 Floor Activitie</w:t>
            </w:r>
            <w:r>
              <w:rPr>
                <w:rFonts w:ascii="Baskerville Old Face" w:eastAsia="Calibri" w:hAnsi="Baskerville Old Face" w:cs="Arial"/>
              </w:rPr>
              <w:t>s</w:t>
            </w:r>
          </w:p>
          <w:p w:rsidR="004A39CE" w:rsidRPr="00B11F0F" w:rsidRDefault="004A39CE" w:rsidP="004A39C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2:00 Ottawa Therapy Dog Rufus Visits-3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CC03EE" w:rsidRPr="007524E5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D9536F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Times New Roman"/>
                <w:color w:val="4BACC6"/>
              </w:rPr>
              <w:t xml:space="preserve"> </w:t>
            </w:r>
            <w:r w:rsidRPr="00E03BDF">
              <w:rPr>
                <w:rFonts w:ascii="Baskerville Old Face" w:eastAsia="Calibri" w:hAnsi="Baskerville Old Face" w:cs="Times New Roman"/>
                <w:color w:val="4BACC6"/>
              </w:rPr>
              <w:t xml:space="preserve"> floor</w:t>
            </w:r>
          </w:p>
          <w:p w:rsidR="006E5A3F" w:rsidRDefault="006E5A3F" w:rsidP="006E5A3F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b/>
                <w:color w:val="FF0000"/>
              </w:rPr>
            </w:pPr>
            <w:r>
              <w:rPr>
                <w:rFonts w:ascii="Baskerville Old Face" w:eastAsia="Calibri" w:hAnsi="Baskerville Old Face" w:cs="Times New Roman"/>
                <w:b/>
                <w:color w:val="FF0000"/>
              </w:rPr>
              <w:t xml:space="preserve">2:30 Travelling  Root Beer Floats </w:t>
            </w:r>
          </w:p>
          <w:p w:rsidR="00CC03EE" w:rsidRPr="00B840A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C03EE" w:rsidRDefault="00CC03EE" w:rsidP="00CC03E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Pr="004854B4" w:rsidRDefault="00CC03EE" w:rsidP="00CC03EE">
            <w:pPr>
              <w:rPr>
                <w:rFonts w:ascii="Baskerville Old Face" w:eastAsia="Calibri" w:hAnsi="Baskerville Old Face" w:cs="Arial"/>
                <w:b/>
                <w:u w:val="single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9</w:t>
            </w:r>
          </w:p>
          <w:p w:rsidR="00CC03EE" w:rsidRPr="004A39CE" w:rsidRDefault="00CC03EE" w:rsidP="004A39CE">
            <w:pPr>
              <w:rPr>
                <w:rFonts w:ascii="Calibri" w:eastAsia="Calibri" w:hAnsi="Calibri" w:cs="Arial"/>
              </w:rPr>
            </w:pPr>
            <w:r>
              <w:rPr>
                <w:rFonts w:ascii="Baskerville Old Face" w:eastAsia="Calibri" w:hAnsi="Baskerville Old Face" w:cs="Arial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</w:rPr>
              <w:t>Reminiscence -</w:t>
            </w:r>
            <w:proofErr w:type="spellStart"/>
            <w:r w:rsidRPr="00E03BDF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E053EF" w:rsidRDefault="00E053EF" w:rsidP="00E053EF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b/>
              </w:rPr>
            </w:pPr>
            <w:r>
              <w:rPr>
                <w:rFonts w:ascii="Baskerville Old Face" w:eastAsia="Calibri" w:hAnsi="Baskerville Old Face" w:cs="Arial"/>
                <w:b/>
              </w:rPr>
              <w:t>10:00 “New” Clothing by “Jonick Clothing”Vendor-1</w:t>
            </w:r>
            <w:r>
              <w:rPr>
                <w:rFonts w:ascii="Baskerville Old Face" w:eastAsia="Calibri" w:hAnsi="Baskerville Old Face" w:cs="Arial"/>
                <w:b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  <w:b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b/>
              </w:rPr>
              <w:t>fl</w:t>
            </w:r>
            <w:proofErr w:type="spellEnd"/>
          </w:p>
          <w:p w:rsidR="00CC03EE" w:rsidRPr="00143253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CC03EE" w:rsidRPr="00E1045A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CC03EE" w:rsidRPr="00E03BDF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E03BDF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CC03EE" w:rsidRPr="00B840AF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</w:t>
            </w:r>
          </w:p>
          <w:p w:rsidR="00D55E8D" w:rsidRDefault="00D55E8D" w:rsidP="00CC03E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0 Residents Handwashing Demo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C03EE" w:rsidRPr="00514A70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E03BDF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E03BDF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CC03EE" w:rsidRPr="00246E29" w:rsidRDefault="00CC03EE" w:rsidP="00CC03E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  <w:highlight w:val="yellow"/>
              </w:rPr>
            </w:pPr>
          </w:p>
          <w:p w:rsidR="00D55E8D" w:rsidRDefault="00D55E8D" w:rsidP="00CC03EE">
            <w:pPr>
              <w:rPr>
                <w:rFonts w:ascii="Baskerville Old Face" w:eastAsia="Calibri" w:hAnsi="Baskerville Old Face" w:cs="Arial"/>
                <w:highlight w:val="yellow"/>
              </w:rPr>
            </w:pPr>
            <w:r>
              <w:rPr>
                <w:rFonts w:ascii="Baskerville Old Face" w:eastAsia="Calibri" w:hAnsi="Baskerville Old Face" w:cs="Arial"/>
                <w:highlight w:val="yellow"/>
              </w:rPr>
              <w:t xml:space="preserve">Staff Handwashing In service </w:t>
            </w:r>
          </w:p>
          <w:p w:rsidR="00D55E8D" w:rsidRPr="00246E29" w:rsidRDefault="00D55E8D" w:rsidP="00CC03EE">
            <w:pPr>
              <w:rPr>
                <w:rFonts w:ascii="Baskerville Old Face" w:eastAsia="Calibri" w:hAnsi="Baskerville Old Face" w:cs="Arial"/>
                <w:highlight w:val="yellow"/>
              </w:rPr>
            </w:pPr>
            <w:r>
              <w:rPr>
                <w:rFonts w:ascii="Baskerville Old Face" w:eastAsia="Calibri" w:hAnsi="Baskerville Old Face" w:cs="Arial"/>
                <w:highlight w:val="yellow"/>
              </w:rPr>
              <w:t>2:45 p.m.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Default="00CC03EE" w:rsidP="00CC03E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</w:t>
            </w:r>
            <w:r w:rsidRPr="00E03BDF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Manotick Shopping</w:t>
            </w:r>
          </w:p>
          <w:p w:rsidR="00CC03E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CC03EE" w:rsidRPr="00CE406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9B7106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9B7106" w:rsidRDefault="009B7106" w:rsidP="00CC03EE">
            <w:pPr>
              <w:rPr>
                <w:rFonts w:ascii="Baskerville Old Face" w:eastAsia="Calibri" w:hAnsi="Baskerville Old Face" w:cs="Arial"/>
                <w:u w:val="single"/>
              </w:rPr>
            </w:pPr>
            <w:r>
              <w:rPr>
                <w:rFonts w:ascii="Baskerville Old Face" w:eastAsia="Calibri" w:hAnsi="Baskerville Old Face" w:cs="Arial"/>
                <w:u w:val="single"/>
              </w:rPr>
              <w:t>10:30 Spelling Bee-2</w:t>
            </w:r>
            <w:r w:rsidRPr="009B710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  <w:r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CC03EE" w:rsidRPr="00174938" w:rsidRDefault="00CC03EE" w:rsidP="00CC03EE">
            <w:pPr>
              <w:rPr>
                <w:rFonts w:ascii="Baskerville Old Face" w:eastAsia="Calibri" w:hAnsi="Baskerville Old Face" w:cs="Arial"/>
                <w:color w:val="002060"/>
                <w:u w:val="single"/>
              </w:rPr>
            </w:pP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2:00  </w:t>
            </w:r>
            <w:r w:rsidR="00E157FC"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 xml:space="preserve">Birthday Party and 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Entertainment with Alan Ryan and Social Hour</w:t>
            </w:r>
            <w:r w:rsidRPr="00174938">
              <w:rPr>
                <w:rFonts w:ascii="Baskerville Old Face" w:eastAsia="Calibri" w:hAnsi="Baskerville Old Face" w:cs="Arial"/>
                <w:color w:val="002060"/>
                <w:u w:val="single"/>
              </w:rPr>
              <w:t xml:space="preserve"> </w:t>
            </w:r>
            <w:r w:rsidRPr="00174938">
              <w:rPr>
                <w:rFonts w:ascii="Baskerville Old Face" w:eastAsia="Calibri" w:hAnsi="Baskerville Old Face" w:cs="Arial"/>
                <w:b/>
                <w:color w:val="002060"/>
                <w:u w:val="single"/>
              </w:rPr>
              <w:t>/</w:t>
            </w:r>
          </w:p>
          <w:p w:rsidR="00CC03EE" w:rsidRPr="00D76598" w:rsidRDefault="00CC03EE" w:rsidP="00CC03EE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D76598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D76598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D76598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CC03EE" w:rsidRPr="00E03BDF" w:rsidRDefault="00CC03EE" w:rsidP="00CC03EE">
            <w:pPr>
              <w:pStyle w:val="NoSpacing"/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3:15 Euchre- Library</w:t>
            </w:r>
          </w:p>
          <w:p w:rsidR="00CC03EE" w:rsidRPr="002415FC" w:rsidRDefault="00CC03EE" w:rsidP="00CC03EE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246E29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E03BDF" w:rsidRDefault="00CC03EE" w:rsidP="00CC03EE">
            <w:pPr>
              <w:rPr>
                <w:rFonts w:ascii="Calibri" w:eastAsia="Calibri" w:hAnsi="Calibri" w:cs="Arial"/>
                <w:i/>
              </w:rPr>
            </w:pPr>
            <w:r>
              <w:rPr>
                <w:rFonts w:ascii="Calibri" w:eastAsia="Calibri" w:hAnsi="Calibri" w:cs="Arial"/>
                <w:i/>
              </w:rPr>
              <w:t>31</w:t>
            </w:r>
          </w:p>
          <w:p w:rsidR="00CC03EE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10:10 Coffee Club-1</w:t>
            </w:r>
            <w:r w:rsidRPr="00CE406E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F2739" w:rsidRPr="0048478B" w:rsidRDefault="008F2739" w:rsidP="008F2739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</w:rPr>
            </w:pPr>
            <w:r>
              <w:rPr>
                <w:rFonts w:ascii="Baskerville Old Face" w:hAnsi="Baskerville Old Face" w:cs="Arial"/>
              </w:rPr>
              <w:t>10:15  Bingo-1</w:t>
            </w:r>
            <w:r w:rsidRPr="00543483">
              <w:rPr>
                <w:rFonts w:ascii="Baskerville Old Face" w:hAnsi="Baskerville Old Face" w:cs="Arial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</w:rPr>
              <w:t xml:space="preserve"> </w:t>
            </w:r>
            <w:r w:rsidRPr="00E03BDF">
              <w:rPr>
                <w:rFonts w:ascii="Baskerville Old Face" w:hAnsi="Baskerville Old Face" w:cs="Arial"/>
              </w:rPr>
              <w:t xml:space="preserve"> floor</w:t>
            </w:r>
          </w:p>
          <w:p w:rsidR="00CC03EE" w:rsidRPr="00E03BDF" w:rsidRDefault="00CC03EE" w:rsidP="00CC03EE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8961D2">
              <w:rPr>
                <w:rFonts w:ascii="Baskerville Old Face" w:eastAsia="Calibri" w:hAnsi="Baskerville Old Face" w:cs="Arial"/>
                <w:color w:val="ED7D31" w:themeColor="accent2"/>
              </w:rPr>
              <w:t xml:space="preserve">11:00 Tai 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Pr="00E03BDF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E03BDF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E03BDF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CC03EE" w:rsidRPr="00916174" w:rsidRDefault="00AB2009" w:rsidP="00CC03EE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>
              <w:rPr>
                <w:rFonts w:ascii="Baskerville Old Face" w:eastAsia="Calibri" w:hAnsi="Baskerville Old Face" w:cs="Arial"/>
              </w:rPr>
              <w:t>2:0</w:t>
            </w:r>
            <w:r w:rsidR="00CC03EE" w:rsidRPr="00E03BDF">
              <w:rPr>
                <w:rFonts w:ascii="Baskerville Old Face" w:eastAsia="Calibri" w:hAnsi="Baskerville Old Face" w:cs="Arial"/>
              </w:rPr>
              <w:t xml:space="preserve">0 Movie” </w:t>
            </w:r>
            <w:r w:rsidR="00E008AB">
              <w:rPr>
                <w:rFonts w:ascii="Baskerville Old Face" w:eastAsia="Calibri" w:hAnsi="Baskerville Old Face" w:cs="Arial"/>
              </w:rPr>
              <w:t xml:space="preserve">The Sound of Music </w:t>
            </w:r>
            <w:r w:rsidR="00CC03EE" w:rsidRPr="00E03BDF">
              <w:rPr>
                <w:rFonts w:ascii="Baskerville Old Face" w:eastAsia="Calibri" w:hAnsi="Baskerville Old Face" w:cs="Arial"/>
              </w:rPr>
              <w:t>Theatre Room</w:t>
            </w:r>
          </w:p>
          <w:p w:rsidR="00CC03EE" w:rsidRPr="00E03BDF" w:rsidRDefault="00CC03EE" w:rsidP="00CC03EE">
            <w:pPr>
              <w:rPr>
                <w:rFonts w:ascii="Baskerville Old Face" w:eastAsia="Calibri" w:hAnsi="Baskerville Old Face" w:cs="Arial"/>
              </w:rPr>
            </w:pPr>
            <w:r w:rsidRPr="00E03BDF">
              <w:rPr>
                <w:rFonts w:ascii="Baskerville Old Face" w:eastAsia="Calibri" w:hAnsi="Baskerville Old Face" w:cs="Arial"/>
              </w:rPr>
              <w:t>3:00 Tea at Three-2</w:t>
            </w:r>
            <w:r w:rsidRPr="00E03BDF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E03BDF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CC03EE" w:rsidRPr="003C6E2A" w:rsidRDefault="00CC03EE" w:rsidP="00CC03EE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CC03EE" w:rsidRPr="003C6E2A" w:rsidRDefault="00CC03EE" w:rsidP="00CC03EE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  <w:p w:rsidR="00CC03EE" w:rsidRPr="00D76598" w:rsidRDefault="00C72CDC" w:rsidP="00CC03EE">
            <w:pPr>
              <w:rPr>
                <w:rFonts w:ascii="Baskerville Old Face" w:eastAsia="Calibri" w:hAnsi="Baskerville Old Face" w:cs="Arial"/>
              </w:rPr>
            </w:pPr>
            <w:proofErr w:type="spellStart"/>
            <w:r>
              <w:rPr>
                <w:rFonts w:ascii="Baskerville Old Face" w:eastAsia="Calibri" w:hAnsi="Baskerville Old Face" w:cs="Arial"/>
              </w:rPr>
              <w:t>Mee</w:t>
            </w:r>
            <w:proofErr w:type="spellEnd"/>
          </w:p>
        </w:tc>
      </w:tr>
      <w:tr w:rsidR="00CC03EE" w:rsidRPr="00ED1C3A" w:rsidTr="00D744CF">
        <w:trPr>
          <w:trHeight w:val="3386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2415FC" w:rsidRDefault="00CC03EE" w:rsidP="00CC03EE"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5C20D0" w:rsidRDefault="00CC03EE" w:rsidP="00CC03EE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8B515D" w:rsidRDefault="00D744CF" w:rsidP="00CC03EE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8960ECB" wp14:editId="7FC22F39">
                  <wp:extent cx="2050388" cy="1377537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Logo-OW-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13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B44896" w:rsidRDefault="00D744CF" w:rsidP="00D744CF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2E9D53" wp14:editId="65563551">
                  <wp:extent cx="1899920" cy="1769110"/>
                  <wp:effectExtent l="0" t="0" r="5080" b="2540"/>
                  <wp:docPr id="5" name="Picture 5" descr="Image result for celebrating 20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elebrating 20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2415FC" w:rsidRDefault="00D744CF" w:rsidP="00CC03E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5251BF2" wp14:editId="7BADD346">
                  <wp:extent cx="2050388" cy="1377537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Logo-OW-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138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Default="00CC03EE" w:rsidP="00CC03EE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CC03EE" w:rsidRPr="002415FC" w:rsidRDefault="00CC03EE" w:rsidP="00CC03EE"/>
          <w:p w:rsidR="00CC03EE" w:rsidRPr="002415FC" w:rsidRDefault="00CC03EE" w:rsidP="00CC03EE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C03EE" w:rsidRPr="00834B55" w:rsidRDefault="00D33C2F" w:rsidP="00CC03EE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ly 29</w:t>
            </w:r>
            <w:r w:rsidRPr="00D33C2F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2847"/>
    <w:rsid w:val="00052F6F"/>
    <w:rsid w:val="0005676A"/>
    <w:rsid w:val="00060226"/>
    <w:rsid w:val="000611A2"/>
    <w:rsid w:val="00064C52"/>
    <w:rsid w:val="00067625"/>
    <w:rsid w:val="000779A5"/>
    <w:rsid w:val="00081CD0"/>
    <w:rsid w:val="000825A4"/>
    <w:rsid w:val="0008302F"/>
    <w:rsid w:val="000832A2"/>
    <w:rsid w:val="00083D18"/>
    <w:rsid w:val="00085BE6"/>
    <w:rsid w:val="000908CB"/>
    <w:rsid w:val="0009269A"/>
    <w:rsid w:val="000A297F"/>
    <w:rsid w:val="000A6B56"/>
    <w:rsid w:val="000B1A40"/>
    <w:rsid w:val="000C4820"/>
    <w:rsid w:val="000C71C2"/>
    <w:rsid w:val="000C7485"/>
    <w:rsid w:val="000D36CC"/>
    <w:rsid w:val="000D46B2"/>
    <w:rsid w:val="000E0AA4"/>
    <w:rsid w:val="000E308D"/>
    <w:rsid w:val="000E583F"/>
    <w:rsid w:val="000F03D7"/>
    <w:rsid w:val="000F5AA5"/>
    <w:rsid w:val="000F61CD"/>
    <w:rsid w:val="000F6C68"/>
    <w:rsid w:val="00102A1B"/>
    <w:rsid w:val="001030B9"/>
    <w:rsid w:val="00107412"/>
    <w:rsid w:val="00107F0A"/>
    <w:rsid w:val="0011286C"/>
    <w:rsid w:val="001323B0"/>
    <w:rsid w:val="00134C30"/>
    <w:rsid w:val="00143253"/>
    <w:rsid w:val="0014380E"/>
    <w:rsid w:val="0017212A"/>
    <w:rsid w:val="00174938"/>
    <w:rsid w:val="00182ED5"/>
    <w:rsid w:val="001909B6"/>
    <w:rsid w:val="00194726"/>
    <w:rsid w:val="00195CA8"/>
    <w:rsid w:val="001979F0"/>
    <w:rsid w:val="001A123E"/>
    <w:rsid w:val="001A6474"/>
    <w:rsid w:val="001A64F3"/>
    <w:rsid w:val="001A6CF4"/>
    <w:rsid w:val="001B5D51"/>
    <w:rsid w:val="001D1228"/>
    <w:rsid w:val="001D395B"/>
    <w:rsid w:val="001D3C05"/>
    <w:rsid w:val="001D5C96"/>
    <w:rsid w:val="001D6670"/>
    <w:rsid w:val="001E1C69"/>
    <w:rsid w:val="001E348A"/>
    <w:rsid w:val="001E55C9"/>
    <w:rsid w:val="001E5FA0"/>
    <w:rsid w:val="0020076E"/>
    <w:rsid w:val="00202A3C"/>
    <w:rsid w:val="00204712"/>
    <w:rsid w:val="002078EA"/>
    <w:rsid w:val="0022127E"/>
    <w:rsid w:val="00221C35"/>
    <w:rsid w:val="002263FE"/>
    <w:rsid w:val="00235662"/>
    <w:rsid w:val="00236343"/>
    <w:rsid w:val="00237C08"/>
    <w:rsid w:val="0024149A"/>
    <w:rsid w:val="002415FC"/>
    <w:rsid w:val="00246E29"/>
    <w:rsid w:val="0025044F"/>
    <w:rsid w:val="00254CEB"/>
    <w:rsid w:val="00255D9E"/>
    <w:rsid w:val="00267D97"/>
    <w:rsid w:val="00272AB9"/>
    <w:rsid w:val="00275DA2"/>
    <w:rsid w:val="00281E6B"/>
    <w:rsid w:val="002820AB"/>
    <w:rsid w:val="002839F5"/>
    <w:rsid w:val="00291CCF"/>
    <w:rsid w:val="002935F0"/>
    <w:rsid w:val="002A3878"/>
    <w:rsid w:val="002A3B64"/>
    <w:rsid w:val="002A4775"/>
    <w:rsid w:val="002A7E5F"/>
    <w:rsid w:val="002B215F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F2426"/>
    <w:rsid w:val="003022DD"/>
    <w:rsid w:val="00302633"/>
    <w:rsid w:val="003041B7"/>
    <w:rsid w:val="0030596A"/>
    <w:rsid w:val="003146BD"/>
    <w:rsid w:val="00315804"/>
    <w:rsid w:val="00321444"/>
    <w:rsid w:val="0033118D"/>
    <w:rsid w:val="00331348"/>
    <w:rsid w:val="003319B6"/>
    <w:rsid w:val="0033395A"/>
    <w:rsid w:val="00336CA2"/>
    <w:rsid w:val="00337E98"/>
    <w:rsid w:val="00344C36"/>
    <w:rsid w:val="00344D1D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3520"/>
    <w:rsid w:val="003E07E4"/>
    <w:rsid w:val="003E1806"/>
    <w:rsid w:val="003E246A"/>
    <w:rsid w:val="003E3AC6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3A65"/>
    <w:rsid w:val="004363F9"/>
    <w:rsid w:val="00440CCC"/>
    <w:rsid w:val="0044579C"/>
    <w:rsid w:val="00446B02"/>
    <w:rsid w:val="004504CF"/>
    <w:rsid w:val="0045059C"/>
    <w:rsid w:val="00450E4C"/>
    <w:rsid w:val="00451EEB"/>
    <w:rsid w:val="004524E2"/>
    <w:rsid w:val="00453A9D"/>
    <w:rsid w:val="00455EC3"/>
    <w:rsid w:val="00460747"/>
    <w:rsid w:val="004608A0"/>
    <w:rsid w:val="00464D05"/>
    <w:rsid w:val="00470F7B"/>
    <w:rsid w:val="004736F6"/>
    <w:rsid w:val="00480A22"/>
    <w:rsid w:val="0048478B"/>
    <w:rsid w:val="004854B4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39CE"/>
    <w:rsid w:val="004A4B29"/>
    <w:rsid w:val="004A6FDC"/>
    <w:rsid w:val="004A72BF"/>
    <w:rsid w:val="004B0730"/>
    <w:rsid w:val="004C4F3D"/>
    <w:rsid w:val="004D077B"/>
    <w:rsid w:val="004D0EC7"/>
    <w:rsid w:val="004D6AC1"/>
    <w:rsid w:val="004D7761"/>
    <w:rsid w:val="004D7906"/>
    <w:rsid w:val="004E38C9"/>
    <w:rsid w:val="004E44F1"/>
    <w:rsid w:val="004F1467"/>
    <w:rsid w:val="004F23AF"/>
    <w:rsid w:val="004F282D"/>
    <w:rsid w:val="004F55C1"/>
    <w:rsid w:val="004F7050"/>
    <w:rsid w:val="005029B1"/>
    <w:rsid w:val="005100C6"/>
    <w:rsid w:val="00512AB2"/>
    <w:rsid w:val="00514A70"/>
    <w:rsid w:val="005177C2"/>
    <w:rsid w:val="00521F7E"/>
    <w:rsid w:val="00523864"/>
    <w:rsid w:val="00532146"/>
    <w:rsid w:val="00534C00"/>
    <w:rsid w:val="00542684"/>
    <w:rsid w:val="00543483"/>
    <w:rsid w:val="0054367C"/>
    <w:rsid w:val="00547846"/>
    <w:rsid w:val="00551A9B"/>
    <w:rsid w:val="005649DE"/>
    <w:rsid w:val="00573F1B"/>
    <w:rsid w:val="005760E2"/>
    <w:rsid w:val="00576DC9"/>
    <w:rsid w:val="00580204"/>
    <w:rsid w:val="005858B5"/>
    <w:rsid w:val="005866BE"/>
    <w:rsid w:val="00587A3A"/>
    <w:rsid w:val="00590231"/>
    <w:rsid w:val="00591A82"/>
    <w:rsid w:val="00595D57"/>
    <w:rsid w:val="005A0A7F"/>
    <w:rsid w:val="005A1783"/>
    <w:rsid w:val="005A265F"/>
    <w:rsid w:val="005A302B"/>
    <w:rsid w:val="005A7495"/>
    <w:rsid w:val="005B1DD8"/>
    <w:rsid w:val="005B3E48"/>
    <w:rsid w:val="005B6BF9"/>
    <w:rsid w:val="005B7740"/>
    <w:rsid w:val="005B78DE"/>
    <w:rsid w:val="005C20D0"/>
    <w:rsid w:val="005C4E89"/>
    <w:rsid w:val="005C613F"/>
    <w:rsid w:val="005D4FE2"/>
    <w:rsid w:val="005F4137"/>
    <w:rsid w:val="0060356E"/>
    <w:rsid w:val="00605A69"/>
    <w:rsid w:val="006100C9"/>
    <w:rsid w:val="00610DF0"/>
    <w:rsid w:val="00617F20"/>
    <w:rsid w:val="0062341C"/>
    <w:rsid w:val="00625C74"/>
    <w:rsid w:val="0062741B"/>
    <w:rsid w:val="006308CA"/>
    <w:rsid w:val="006318F4"/>
    <w:rsid w:val="00634646"/>
    <w:rsid w:val="00643750"/>
    <w:rsid w:val="00645B1F"/>
    <w:rsid w:val="00645F8F"/>
    <w:rsid w:val="00653829"/>
    <w:rsid w:val="006550C2"/>
    <w:rsid w:val="00656834"/>
    <w:rsid w:val="00661822"/>
    <w:rsid w:val="00662C78"/>
    <w:rsid w:val="00666BED"/>
    <w:rsid w:val="006772CC"/>
    <w:rsid w:val="00677C58"/>
    <w:rsid w:val="00680FE5"/>
    <w:rsid w:val="00682BE8"/>
    <w:rsid w:val="00684365"/>
    <w:rsid w:val="00686333"/>
    <w:rsid w:val="00694B41"/>
    <w:rsid w:val="0069714F"/>
    <w:rsid w:val="00697CAD"/>
    <w:rsid w:val="006A1F8C"/>
    <w:rsid w:val="006A1FD9"/>
    <w:rsid w:val="006A31A4"/>
    <w:rsid w:val="006A32A3"/>
    <w:rsid w:val="006A447C"/>
    <w:rsid w:val="006A78C7"/>
    <w:rsid w:val="006B1072"/>
    <w:rsid w:val="006B6D56"/>
    <w:rsid w:val="006C4CCF"/>
    <w:rsid w:val="006C6EA7"/>
    <w:rsid w:val="006D14C0"/>
    <w:rsid w:val="006D2513"/>
    <w:rsid w:val="006D3B4D"/>
    <w:rsid w:val="006D42F7"/>
    <w:rsid w:val="006E24E1"/>
    <w:rsid w:val="006E5A3F"/>
    <w:rsid w:val="006F00BA"/>
    <w:rsid w:val="006F214A"/>
    <w:rsid w:val="006F7FD1"/>
    <w:rsid w:val="007024FC"/>
    <w:rsid w:val="00704275"/>
    <w:rsid w:val="007052AE"/>
    <w:rsid w:val="0070539A"/>
    <w:rsid w:val="00707768"/>
    <w:rsid w:val="0071171A"/>
    <w:rsid w:val="00711ADB"/>
    <w:rsid w:val="0071278A"/>
    <w:rsid w:val="0072179C"/>
    <w:rsid w:val="00721BE3"/>
    <w:rsid w:val="007243C4"/>
    <w:rsid w:val="00726BBF"/>
    <w:rsid w:val="00737FB8"/>
    <w:rsid w:val="0074083B"/>
    <w:rsid w:val="007453F6"/>
    <w:rsid w:val="007524E5"/>
    <w:rsid w:val="00752D29"/>
    <w:rsid w:val="00756DDF"/>
    <w:rsid w:val="007573E2"/>
    <w:rsid w:val="00764C78"/>
    <w:rsid w:val="00765EB8"/>
    <w:rsid w:val="00767A9E"/>
    <w:rsid w:val="00771BB4"/>
    <w:rsid w:val="00773AF7"/>
    <w:rsid w:val="0077717A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B7F4B"/>
    <w:rsid w:val="007C05E3"/>
    <w:rsid w:val="007C2EC9"/>
    <w:rsid w:val="007C47A1"/>
    <w:rsid w:val="007C47B3"/>
    <w:rsid w:val="007D6769"/>
    <w:rsid w:val="007E0C56"/>
    <w:rsid w:val="007F6602"/>
    <w:rsid w:val="00802E16"/>
    <w:rsid w:val="0080516B"/>
    <w:rsid w:val="00805503"/>
    <w:rsid w:val="00811588"/>
    <w:rsid w:val="00812717"/>
    <w:rsid w:val="00814181"/>
    <w:rsid w:val="00824DD7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FB1"/>
    <w:rsid w:val="008674CF"/>
    <w:rsid w:val="00873655"/>
    <w:rsid w:val="00875D08"/>
    <w:rsid w:val="00882552"/>
    <w:rsid w:val="008844AF"/>
    <w:rsid w:val="008846F8"/>
    <w:rsid w:val="0088612B"/>
    <w:rsid w:val="008924E2"/>
    <w:rsid w:val="00894A92"/>
    <w:rsid w:val="00895427"/>
    <w:rsid w:val="008961D2"/>
    <w:rsid w:val="008A318C"/>
    <w:rsid w:val="008A5C47"/>
    <w:rsid w:val="008B3E61"/>
    <w:rsid w:val="008B4356"/>
    <w:rsid w:val="008B67AE"/>
    <w:rsid w:val="008C2E56"/>
    <w:rsid w:val="008C39D7"/>
    <w:rsid w:val="008C40F9"/>
    <w:rsid w:val="008C582E"/>
    <w:rsid w:val="008E3F23"/>
    <w:rsid w:val="008E5692"/>
    <w:rsid w:val="008E5AAA"/>
    <w:rsid w:val="008E7231"/>
    <w:rsid w:val="008F06AC"/>
    <w:rsid w:val="008F08D7"/>
    <w:rsid w:val="008F0D0C"/>
    <w:rsid w:val="008F1D5C"/>
    <w:rsid w:val="008F2739"/>
    <w:rsid w:val="008F3071"/>
    <w:rsid w:val="008F39BF"/>
    <w:rsid w:val="009035F4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03"/>
    <w:rsid w:val="009508C5"/>
    <w:rsid w:val="00953BF3"/>
    <w:rsid w:val="00955311"/>
    <w:rsid w:val="00960F58"/>
    <w:rsid w:val="00966731"/>
    <w:rsid w:val="00970CA6"/>
    <w:rsid w:val="0097459E"/>
    <w:rsid w:val="00974E6D"/>
    <w:rsid w:val="00983935"/>
    <w:rsid w:val="00984717"/>
    <w:rsid w:val="00985EE4"/>
    <w:rsid w:val="009909E2"/>
    <w:rsid w:val="009919D7"/>
    <w:rsid w:val="00995449"/>
    <w:rsid w:val="00995EF8"/>
    <w:rsid w:val="009B0C5B"/>
    <w:rsid w:val="009B162B"/>
    <w:rsid w:val="009B7106"/>
    <w:rsid w:val="009C3FA7"/>
    <w:rsid w:val="009C7D04"/>
    <w:rsid w:val="009D0A3F"/>
    <w:rsid w:val="009D3615"/>
    <w:rsid w:val="009D3658"/>
    <w:rsid w:val="009D64BA"/>
    <w:rsid w:val="009E2A0B"/>
    <w:rsid w:val="009F1B17"/>
    <w:rsid w:val="009F3B3A"/>
    <w:rsid w:val="00A04A62"/>
    <w:rsid w:val="00A04FB3"/>
    <w:rsid w:val="00A06DA1"/>
    <w:rsid w:val="00A07162"/>
    <w:rsid w:val="00A10EB5"/>
    <w:rsid w:val="00A13729"/>
    <w:rsid w:val="00A21C39"/>
    <w:rsid w:val="00A23365"/>
    <w:rsid w:val="00A24760"/>
    <w:rsid w:val="00A25D28"/>
    <w:rsid w:val="00A31B44"/>
    <w:rsid w:val="00A35910"/>
    <w:rsid w:val="00A36E5F"/>
    <w:rsid w:val="00A37DFE"/>
    <w:rsid w:val="00A409E5"/>
    <w:rsid w:val="00A54962"/>
    <w:rsid w:val="00A54D36"/>
    <w:rsid w:val="00A622D0"/>
    <w:rsid w:val="00A6475C"/>
    <w:rsid w:val="00A65CEB"/>
    <w:rsid w:val="00A67122"/>
    <w:rsid w:val="00A7147F"/>
    <w:rsid w:val="00A71FE2"/>
    <w:rsid w:val="00A750EB"/>
    <w:rsid w:val="00A75E77"/>
    <w:rsid w:val="00A76E7B"/>
    <w:rsid w:val="00A76E9A"/>
    <w:rsid w:val="00A82A54"/>
    <w:rsid w:val="00A832F3"/>
    <w:rsid w:val="00A84B90"/>
    <w:rsid w:val="00A84D55"/>
    <w:rsid w:val="00A95149"/>
    <w:rsid w:val="00AA13A6"/>
    <w:rsid w:val="00AA23E1"/>
    <w:rsid w:val="00AA3F47"/>
    <w:rsid w:val="00AA5F26"/>
    <w:rsid w:val="00AA6517"/>
    <w:rsid w:val="00AA72EC"/>
    <w:rsid w:val="00AB0AF0"/>
    <w:rsid w:val="00AB1E8E"/>
    <w:rsid w:val="00AB2009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F21B0"/>
    <w:rsid w:val="00AF239E"/>
    <w:rsid w:val="00AF3D8A"/>
    <w:rsid w:val="00AF4E96"/>
    <w:rsid w:val="00B03D22"/>
    <w:rsid w:val="00B04751"/>
    <w:rsid w:val="00B04F31"/>
    <w:rsid w:val="00B0505F"/>
    <w:rsid w:val="00B06B71"/>
    <w:rsid w:val="00B115CF"/>
    <w:rsid w:val="00B11F0F"/>
    <w:rsid w:val="00B137E4"/>
    <w:rsid w:val="00B31741"/>
    <w:rsid w:val="00B40EB0"/>
    <w:rsid w:val="00B43A3E"/>
    <w:rsid w:val="00B44896"/>
    <w:rsid w:val="00B45CD0"/>
    <w:rsid w:val="00B57048"/>
    <w:rsid w:val="00B573BD"/>
    <w:rsid w:val="00B5768C"/>
    <w:rsid w:val="00B630D0"/>
    <w:rsid w:val="00B64077"/>
    <w:rsid w:val="00B665EE"/>
    <w:rsid w:val="00B666AE"/>
    <w:rsid w:val="00B66D9A"/>
    <w:rsid w:val="00B722CE"/>
    <w:rsid w:val="00B74B4C"/>
    <w:rsid w:val="00B765B7"/>
    <w:rsid w:val="00B77B1D"/>
    <w:rsid w:val="00B840AF"/>
    <w:rsid w:val="00B92E96"/>
    <w:rsid w:val="00B96FB7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5842"/>
    <w:rsid w:val="00BE6052"/>
    <w:rsid w:val="00BE69ED"/>
    <w:rsid w:val="00BF360F"/>
    <w:rsid w:val="00BF3966"/>
    <w:rsid w:val="00C011C0"/>
    <w:rsid w:val="00C02948"/>
    <w:rsid w:val="00C02B7C"/>
    <w:rsid w:val="00C05E35"/>
    <w:rsid w:val="00C07639"/>
    <w:rsid w:val="00C07A23"/>
    <w:rsid w:val="00C21AB1"/>
    <w:rsid w:val="00C2474E"/>
    <w:rsid w:val="00C26F52"/>
    <w:rsid w:val="00C3374D"/>
    <w:rsid w:val="00C37CA9"/>
    <w:rsid w:val="00C41F68"/>
    <w:rsid w:val="00C4538C"/>
    <w:rsid w:val="00C4586A"/>
    <w:rsid w:val="00C47EF3"/>
    <w:rsid w:val="00C52D06"/>
    <w:rsid w:val="00C54D73"/>
    <w:rsid w:val="00C626AE"/>
    <w:rsid w:val="00C63D40"/>
    <w:rsid w:val="00C67BE5"/>
    <w:rsid w:val="00C72CDC"/>
    <w:rsid w:val="00C80F1E"/>
    <w:rsid w:val="00C8124C"/>
    <w:rsid w:val="00C91663"/>
    <w:rsid w:val="00C926F9"/>
    <w:rsid w:val="00C952B6"/>
    <w:rsid w:val="00CA423C"/>
    <w:rsid w:val="00CA5540"/>
    <w:rsid w:val="00CB0148"/>
    <w:rsid w:val="00CB1F60"/>
    <w:rsid w:val="00CB2211"/>
    <w:rsid w:val="00CB6CEA"/>
    <w:rsid w:val="00CC03EE"/>
    <w:rsid w:val="00CC2394"/>
    <w:rsid w:val="00CD2EED"/>
    <w:rsid w:val="00CD6230"/>
    <w:rsid w:val="00CE1B98"/>
    <w:rsid w:val="00CE406E"/>
    <w:rsid w:val="00CE6993"/>
    <w:rsid w:val="00CF6904"/>
    <w:rsid w:val="00D019F1"/>
    <w:rsid w:val="00D06477"/>
    <w:rsid w:val="00D106E5"/>
    <w:rsid w:val="00D127EF"/>
    <w:rsid w:val="00D13A41"/>
    <w:rsid w:val="00D2117B"/>
    <w:rsid w:val="00D25F3C"/>
    <w:rsid w:val="00D27664"/>
    <w:rsid w:val="00D30805"/>
    <w:rsid w:val="00D33C2F"/>
    <w:rsid w:val="00D45B92"/>
    <w:rsid w:val="00D464F7"/>
    <w:rsid w:val="00D523BC"/>
    <w:rsid w:val="00D52B57"/>
    <w:rsid w:val="00D53D5B"/>
    <w:rsid w:val="00D55E8D"/>
    <w:rsid w:val="00D63ACF"/>
    <w:rsid w:val="00D713BA"/>
    <w:rsid w:val="00D73283"/>
    <w:rsid w:val="00D744CF"/>
    <w:rsid w:val="00D76598"/>
    <w:rsid w:val="00D77AEC"/>
    <w:rsid w:val="00D822B6"/>
    <w:rsid w:val="00D82B68"/>
    <w:rsid w:val="00D832A7"/>
    <w:rsid w:val="00D83A06"/>
    <w:rsid w:val="00D946D3"/>
    <w:rsid w:val="00D9536F"/>
    <w:rsid w:val="00D9556A"/>
    <w:rsid w:val="00DB1C77"/>
    <w:rsid w:val="00DB1D41"/>
    <w:rsid w:val="00DC0B41"/>
    <w:rsid w:val="00DC32CE"/>
    <w:rsid w:val="00DD1C4B"/>
    <w:rsid w:val="00DD3F97"/>
    <w:rsid w:val="00DD498D"/>
    <w:rsid w:val="00DD62EB"/>
    <w:rsid w:val="00DD7CDC"/>
    <w:rsid w:val="00DE1CE1"/>
    <w:rsid w:val="00DE5B52"/>
    <w:rsid w:val="00DF1EA0"/>
    <w:rsid w:val="00DF469B"/>
    <w:rsid w:val="00DF5322"/>
    <w:rsid w:val="00DF5C95"/>
    <w:rsid w:val="00DF5E2E"/>
    <w:rsid w:val="00E008AB"/>
    <w:rsid w:val="00E01000"/>
    <w:rsid w:val="00E0128F"/>
    <w:rsid w:val="00E0373D"/>
    <w:rsid w:val="00E03BDF"/>
    <w:rsid w:val="00E053EF"/>
    <w:rsid w:val="00E1045A"/>
    <w:rsid w:val="00E10FD8"/>
    <w:rsid w:val="00E11B4C"/>
    <w:rsid w:val="00E1322F"/>
    <w:rsid w:val="00E147FC"/>
    <w:rsid w:val="00E157FC"/>
    <w:rsid w:val="00E16C39"/>
    <w:rsid w:val="00E21109"/>
    <w:rsid w:val="00E236AA"/>
    <w:rsid w:val="00E3642B"/>
    <w:rsid w:val="00E423BE"/>
    <w:rsid w:val="00E437D8"/>
    <w:rsid w:val="00E47176"/>
    <w:rsid w:val="00E4759E"/>
    <w:rsid w:val="00E5403B"/>
    <w:rsid w:val="00E56DE2"/>
    <w:rsid w:val="00E61410"/>
    <w:rsid w:val="00E623D8"/>
    <w:rsid w:val="00E6260E"/>
    <w:rsid w:val="00E62C95"/>
    <w:rsid w:val="00E72C1B"/>
    <w:rsid w:val="00E757B3"/>
    <w:rsid w:val="00E92DFE"/>
    <w:rsid w:val="00EA0E7B"/>
    <w:rsid w:val="00EA2BAD"/>
    <w:rsid w:val="00EA64F7"/>
    <w:rsid w:val="00EA6B13"/>
    <w:rsid w:val="00EA74C0"/>
    <w:rsid w:val="00EA7F1E"/>
    <w:rsid w:val="00EB2B1A"/>
    <w:rsid w:val="00EB5076"/>
    <w:rsid w:val="00EB686C"/>
    <w:rsid w:val="00EC3CFA"/>
    <w:rsid w:val="00EC676D"/>
    <w:rsid w:val="00ED1C3A"/>
    <w:rsid w:val="00ED3E79"/>
    <w:rsid w:val="00EE2D82"/>
    <w:rsid w:val="00EF2E50"/>
    <w:rsid w:val="00EF330D"/>
    <w:rsid w:val="00EF7C85"/>
    <w:rsid w:val="00F01CE3"/>
    <w:rsid w:val="00F1090C"/>
    <w:rsid w:val="00F14424"/>
    <w:rsid w:val="00F17184"/>
    <w:rsid w:val="00F24526"/>
    <w:rsid w:val="00F25C27"/>
    <w:rsid w:val="00F25F65"/>
    <w:rsid w:val="00F3347B"/>
    <w:rsid w:val="00F335B2"/>
    <w:rsid w:val="00F35D04"/>
    <w:rsid w:val="00F42577"/>
    <w:rsid w:val="00F443B4"/>
    <w:rsid w:val="00F447D5"/>
    <w:rsid w:val="00F448B7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5F06"/>
    <w:rsid w:val="00F77C78"/>
    <w:rsid w:val="00F801CB"/>
    <w:rsid w:val="00F80259"/>
    <w:rsid w:val="00F80CD3"/>
    <w:rsid w:val="00F8508E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7EA5"/>
    <w:rsid w:val="00FD2B0E"/>
    <w:rsid w:val="00FD4071"/>
    <w:rsid w:val="00FD5831"/>
    <w:rsid w:val="00FE1C46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3893.12E0385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9F30-7407-44D3-99A6-0B8B1D53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5</cp:revision>
  <cp:lastPrinted>2019-07-08T15:47:00Z</cp:lastPrinted>
  <dcterms:created xsi:type="dcterms:W3CDTF">2019-05-01T19:05:00Z</dcterms:created>
  <dcterms:modified xsi:type="dcterms:W3CDTF">2019-07-29T13:13:00Z</dcterms:modified>
</cp:coreProperties>
</file>